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FA" w:rsidRPr="00007A58" w:rsidRDefault="00F676FA" w:rsidP="00F676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7A58">
        <w:rPr>
          <w:rFonts w:ascii="Times New Roman" w:eastAsia="Calibri" w:hAnsi="Times New Roman" w:cs="Times New Roman"/>
          <w:b/>
          <w:sz w:val="24"/>
          <w:szCs w:val="24"/>
        </w:rPr>
        <w:t>Анализ мет</w:t>
      </w:r>
      <w:r w:rsidR="00865FF0" w:rsidRPr="00007A58">
        <w:rPr>
          <w:rFonts w:ascii="Times New Roman" w:eastAsia="Calibri" w:hAnsi="Times New Roman" w:cs="Times New Roman"/>
          <w:b/>
          <w:sz w:val="24"/>
          <w:szCs w:val="24"/>
        </w:rPr>
        <w:t>одической работы в школе за 2021-2022</w:t>
      </w:r>
      <w:r w:rsidRPr="00007A5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0C190B" w:rsidRPr="00007A58" w:rsidRDefault="000C190B" w:rsidP="0094673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7A58">
        <w:rPr>
          <w:rFonts w:ascii="Times New Roman" w:eastAsia="Calibri" w:hAnsi="Times New Roman" w:cs="Times New Roman"/>
          <w:b/>
          <w:sz w:val="24"/>
          <w:szCs w:val="24"/>
        </w:rPr>
        <w:t>Приоритетные направления методической работы.</w:t>
      </w:r>
    </w:p>
    <w:p w:rsidR="00F676FA" w:rsidRPr="00007A58" w:rsidRDefault="00822602" w:rsidP="0096424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6FA" w:rsidRPr="00007A58">
        <w:rPr>
          <w:rFonts w:ascii="Times New Roman" w:eastAsia="Calibri" w:hAnsi="Times New Roman" w:cs="Times New Roman"/>
          <w:sz w:val="24"/>
          <w:szCs w:val="24"/>
        </w:rPr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возрастает в современных условиях в связи с необходимостью использовать новые методики, приемы, технологии обучения. </w:t>
      </w:r>
      <w:r w:rsidR="00964248" w:rsidRPr="00007A58">
        <w:rPr>
          <w:rFonts w:ascii="Times New Roman" w:eastAsia="Calibri" w:hAnsi="Times New Roman" w:cs="Times New Roman"/>
          <w:sz w:val="28"/>
          <w:szCs w:val="28"/>
        </w:rPr>
        <w:tab/>
      </w:r>
      <w:r w:rsidR="00F676FA" w:rsidRPr="00007A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23640" w:rsidRPr="00007A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F676FA" w:rsidRPr="00007A58" w:rsidRDefault="00624213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1-2022</w:t>
      </w:r>
      <w:r w:rsidR="00F676FA" w:rsidRPr="00007A58">
        <w:rPr>
          <w:rFonts w:ascii="Times New Roman" w:eastAsia="Calibri" w:hAnsi="Times New Roman" w:cs="Times New Roman"/>
          <w:sz w:val="24"/>
          <w:szCs w:val="24"/>
        </w:rPr>
        <w:t xml:space="preserve"> учебном году школа работа над темой </w:t>
      </w:r>
      <w:r w:rsidR="00F676FA" w:rsidRPr="00007A58">
        <w:rPr>
          <w:rFonts w:ascii="Times New Roman" w:eastAsia="Calibri" w:hAnsi="Times New Roman" w:cs="Times New Roman"/>
          <w:b/>
          <w:sz w:val="24"/>
          <w:szCs w:val="24"/>
        </w:rPr>
        <w:t>«Повышение информационной компетенции педагогов как средство активизации инновационной деятельности в рамках введения ФГОС»</w:t>
      </w:r>
      <w:r w:rsidR="00F676FA" w:rsidRPr="00007A58">
        <w:rPr>
          <w:rFonts w:ascii="Times New Roman" w:eastAsia="Calibri" w:hAnsi="Times New Roman" w:cs="Times New Roman"/>
          <w:sz w:val="24"/>
          <w:szCs w:val="24"/>
        </w:rPr>
        <w:t xml:space="preserve">. Цель методической работы </w:t>
      </w:r>
      <w:r w:rsidR="00F676FA" w:rsidRPr="00007A58">
        <w:rPr>
          <w:rFonts w:ascii="Times New Roman" w:eastAsia="Calibri" w:hAnsi="Times New Roman" w:cs="Times New Roman"/>
          <w:b/>
          <w:sz w:val="24"/>
          <w:szCs w:val="24"/>
        </w:rPr>
        <w:t>«Совершенствование профессионального саморазвития педагогов с целью переориентации педагогов на формирование результатов в соответствии с требованиями новых образовательных стандартов и повышения качества образовательного процесса»</w:t>
      </w:r>
      <w:r w:rsidR="00F676FA" w:rsidRPr="00007A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Решались следующие задачи: 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-создание оптимальных условий (правовых и организационных) для повышения образовательного уровня педагогических работников по квалификации с учетом современных требований нормативно-правовой базы;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- повышение мотивации педагогов в росте профессионального мастерства; 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мотивации профессионального развития педагогических кадров; 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-организация эффективного </w:t>
      </w:r>
      <w:proofErr w:type="gramStart"/>
      <w:r w:rsidRPr="00007A58">
        <w:rPr>
          <w:rFonts w:ascii="Times New Roman" w:eastAsia="Calibri" w:hAnsi="Times New Roman" w:cs="Times New Roman"/>
          <w:sz w:val="24"/>
          <w:szCs w:val="24"/>
        </w:rPr>
        <w:t>функционирования системы повышения квалификации учителей школы</w:t>
      </w:r>
      <w:proofErr w:type="gramEnd"/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-требований к преподаванию общеобразовательных предметов при реализации ФГОС.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методической работы: </w:t>
      </w:r>
    </w:p>
    <w:p w:rsidR="00F676FA" w:rsidRPr="00007A58" w:rsidRDefault="00F676FA" w:rsidP="00F676F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Управление методической работой.</w:t>
      </w:r>
    </w:p>
    <w:p w:rsidR="00F676FA" w:rsidRPr="00007A58" w:rsidRDefault="00F676FA" w:rsidP="00F676F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Информационно-методическое обеспечение профессиональной деятельности педагогов.</w:t>
      </w:r>
    </w:p>
    <w:p w:rsidR="00F676FA" w:rsidRPr="00007A58" w:rsidRDefault="00F676FA" w:rsidP="00F676F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Работа с педагогическими кадрами.</w:t>
      </w:r>
    </w:p>
    <w:p w:rsidR="00F676FA" w:rsidRPr="00007A58" w:rsidRDefault="00F676FA" w:rsidP="00F676F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Работа с учащимися.</w:t>
      </w:r>
    </w:p>
    <w:p w:rsidR="000C190B" w:rsidRPr="00007A58" w:rsidRDefault="000C190B" w:rsidP="00F676F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7A58">
        <w:rPr>
          <w:rFonts w:ascii="Times New Roman" w:eastAsia="Calibri" w:hAnsi="Times New Roman" w:cs="Times New Roman"/>
          <w:b/>
          <w:sz w:val="24"/>
          <w:szCs w:val="24"/>
        </w:rPr>
        <w:t>Деятельность педагогического совета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По первому и второму направлениям были запланированы и проведены тематические педсоветы: «Реализация программы развития школы», основными проектами которой являются: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- инновационное развитие школы в режиме реализации ФГОС;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- нравственное воспитание как основа гармоничного развития личности;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- талантливые дети;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- единство условий педагогов ради достижения общей цели;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- гарантия качества общего образования;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- развитие традиционных и внедрение новых </w:t>
      </w:r>
      <w:proofErr w:type="spellStart"/>
      <w:r w:rsidRPr="00007A58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- аналитическая и мониторинговая деятельность педагогического коллектива;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- целесообразность и целенаправленность использования материально-технических ресурсов;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- информатизация образовательного процесса;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>- ясность цели и информационная открытость образовательной организации.</w:t>
      </w:r>
    </w:p>
    <w:p w:rsidR="000C190B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 Функционировал педагогический совет школы, состав которого регламентирован приказом директора школы №</w:t>
      </w:r>
      <w:r w:rsidR="009740D3">
        <w:rPr>
          <w:rFonts w:ascii="Times New Roman" w:eastAsia="Calibri" w:hAnsi="Times New Roman" w:cs="Times New Roman"/>
          <w:sz w:val="24"/>
          <w:szCs w:val="24"/>
        </w:rPr>
        <w:t xml:space="preserve"> 65 от 02.09.2021</w:t>
      </w: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3C66" w:rsidRPr="00007A58">
        <w:rPr>
          <w:rFonts w:ascii="Times New Roman" w:eastAsia="Calibri" w:hAnsi="Times New Roman" w:cs="Times New Roman"/>
          <w:sz w:val="24"/>
          <w:szCs w:val="24"/>
        </w:rPr>
        <w:t>Было запланировано и проведено 6</w:t>
      </w: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 заседаний педагогического совета, на которых рассматривались вопросы: </w:t>
      </w:r>
      <w:r w:rsidR="00865FF0" w:rsidRPr="00007A58">
        <w:rPr>
          <w:rFonts w:ascii="Times New Roman" w:eastAsia="Calibri" w:hAnsi="Times New Roman" w:cs="Times New Roman"/>
          <w:sz w:val="24"/>
          <w:szCs w:val="24"/>
        </w:rPr>
        <w:t>утверждение плана работы на 2021-2022</w:t>
      </w: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 уче</w:t>
      </w:r>
      <w:r w:rsidR="00023C66" w:rsidRPr="00007A58">
        <w:rPr>
          <w:rFonts w:ascii="Times New Roman" w:eastAsia="Calibri" w:hAnsi="Times New Roman" w:cs="Times New Roman"/>
          <w:sz w:val="24"/>
          <w:szCs w:val="24"/>
        </w:rPr>
        <w:t xml:space="preserve">бный год; </w:t>
      </w: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процедура аттестации педагогических кадров в </w:t>
      </w:r>
      <w:r w:rsidR="00865FF0" w:rsidRPr="00007A58">
        <w:rPr>
          <w:rFonts w:ascii="Times New Roman" w:eastAsia="Calibri" w:hAnsi="Times New Roman" w:cs="Times New Roman"/>
          <w:sz w:val="24"/>
          <w:szCs w:val="24"/>
        </w:rPr>
        <w:t>2021-2022</w:t>
      </w: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 учебном году, анализ проведения школьных предметных олимпиад, итоги мониторинга учебного </w:t>
      </w:r>
      <w:r w:rsidRPr="00007A58">
        <w:rPr>
          <w:rFonts w:ascii="Times New Roman" w:eastAsia="Calibri" w:hAnsi="Times New Roman" w:cs="Times New Roman"/>
          <w:sz w:val="24"/>
          <w:szCs w:val="24"/>
        </w:rPr>
        <w:lastRenderedPageBreak/>
        <w:t>процесса, расширение зоны использования ИКТ в образовательном процессе в условиях реализации ФГОС, итоги участия учащихся в муниципальном этапе Всероссийской олимпиады школьников, мониторинг участия обучающихся в конкурсах и олимпиадах, проведение репетиционных экзаменов в 9 и 11 классах, промежуточная аттестация, выбор приоритетного направления в дальнейшем развитии</w:t>
      </w:r>
      <w:proofErr w:type="gramEnd"/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 школы. По каждому из рассмотренных вопросов было принято решение и отслежено, каким образом это решение выполняется. В ходе обсуждения вопросов на педагогическом совете выбирались лучшие коллегиальные предложения, которые затем реализовывались в работе школы. Педагогический совет школы – орган, который необходим для реализации целей методическ</w:t>
      </w:r>
      <w:r w:rsidR="00964248" w:rsidRPr="00007A58">
        <w:rPr>
          <w:rFonts w:ascii="Times New Roman" w:eastAsia="Calibri" w:hAnsi="Times New Roman" w:cs="Times New Roman"/>
          <w:sz w:val="24"/>
          <w:szCs w:val="24"/>
        </w:rPr>
        <w:t>ой работы, функционировал в 2</w:t>
      </w:r>
      <w:r w:rsidR="00865FF0" w:rsidRPr="00007A58">
        <w:rPr>
          <w:rFonts w:ascii="Times New Roman" w:eastAsia="Calibri" w:hAnsi="Times New Roman" w:cs="Times New Roman"/>
          <w:sz w:val="24"/>
          <w:szCs w:val="24"/>
        </w:rPr>
        <w:t>021-2022</w:t>
      </w: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 учебном году удовлетворительно.</w:t>
      </w:r>
    </w:p>
    <w:p w:rsidR="000C190B" w:rsidRPr="00007A58" w:rsidRDefault="000C190B" w:rsidP="000C190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7A58">
        <w:rPr>
          <w:rFonts w:ascii="Times New Roman" w:eastAsia="Calibri" w:hAnsi="Times New Roman" w:cs="Times New Roman"/>
          <w:b/>
          <w:sz w:val="24"/>
          <w:szCs w:val="24"/>
        </w:rPr>
        <w:t>Деятельность школьных методических объединений.</w:t>
      </w:r>
    </w:p>
    <w:p w:rsidR="00F676FA" w:rsidRPr="00007A58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 Для организации методической работы были созданы методические объединения учителей-предметников. При</w:t>
      </w:r>
      <w:r w:rsidR="00964248" w:rsidRPr="00007A58">
        <w:rPr>
          <w:rFonts w:ascii="Times New Roman" w:eastAsia="Calibri" w:hAnsi="Times New Roman" w:cs="Times New Roman"/>
          <w:sz w:val="24"/>
          <w:szCs w:val="24"/>
        </w:rPr>
        <w:t>казом ди</w:t>
      </w:r>
      <w:r w:rsidR="00865FF0" w:rsidRPr="00007A58">
        <w:rPr>
          <w:rFonts w:ascii="Times New Roman" w:eastAsia="Calibri" w:hAnsi="Times New Roman" w:cs="Times New Roman"/>
          <w:sz w:val="24"/>
          <w:szCs w:val="24"/>
        </w:rPr>
        <w:t xml:space="preserve">ректора школы № 66 от 02.09.2021 </w:t>
      </w: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были созданы МО: МО учителей начальных классов (руководитель </w:t>
      </w:r>
      <w:r w:rsidR="00964248" w:rsidRPr="00007A58">
        <w:rPr>
          <w:rFonts w:ascii="Times New Roman" w:eastAsia="Calibri" w:hAnsi="Times New Roman" w:cs="Times New Roman"/>
          <w:sz w:val="24"/>
          <w:szCs w:val="24"/>
        </w:rPr>
        <w:t>Морозова О.М.</w:t>
      </w:r>
      <w:r w:rsidRPr="00007A58">
        <w:rPr>
          <w:rFonts w:ascii="Times New Roman" w:eastAsia="Calibri" w:hAnsi="Times New Roman" w:cs="Times New Roman"/>
          <w:sz w:val="24"/>
          <w:szCs w:val="24"/>
        </w:rPr>
        <w:t>), МО учителей естественнонаучного ц</w:t>
      </w:r>
      <w:r w:rsidR="00865FF0" w:rsidRPr="00007A58">
        <w:rPr>
          <w:rFonts w:ascii="Times New Roman" w:eastAsia="Calibri" w:hAnsi="Times New Roman" w:cs="Times New Roman"/>
          <w:sz w:val="24"/>
          <w:szCs w:val="24"/>
        </w:rPr>
        <w:t>икла (руководитель Доронина О.В</w:t>
      </w:r>
      <w:r w:rsidRPr="00007A58">
        <w:rPr>
          <w:rFonts w:ascii="Times New Roman" w:eastAsia="Calibri" w:hAnsi="Times New Roman" w:cs="Times New Roman"/>
          <w:sz w:val="24"/>
          <w:szCs w:val="24"/>
        </w:rPr>
        <w:t xml:space="preserve">.), МО учителей гуманитарного цикла (руководитель Золотарева Н.И.). </w:t>
      </w:r>
    </w:p>
    <w:p w:rsidR="00F676FA" w:rsidRPr="00007A58" w:rsidRDefault="00681B7F" w:rsidP="00F67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7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6242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21-2022</w:t>
      </w:r>
      <w:r w:rsidR="00F676FA" w:rsidRPr="006242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ом году методическое объединение учителей начальных классов работало над проблемой</w:t>
      </w:r>
      <w:r w:rsidR="00F676FA" w:rsidRPr="00007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76FA" w:rsidRPr="00007A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007A58">
        <w:rPr>
          <w:rFonts w:ascii="Times New Roman" w:eastAsia="Times New Roman" w:hAnsi="Times New Roman" w:cs="Times New Roman"/>
          <w:b/>
          <w:sz w:val="24"/>
          <w:szCs w:val="24"/>
        </w:rPr>
        <w:t>Применение современных образовательных технологий как условие формирования универсальных учебных действий</w:t>
      </w:r>
      <w:r w:rsidR="00F676FA" w:rsidRPr="00007A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</w:p>
    <w:p w:rsidR="00681B7F" w:rsidRPr="00007A58" w:rsidRDefault="00F676FA" w:rsidP="00681B7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2"/>
        <w:gridCol w:w="9080"/>
      </w:tblGrid>
      <w:tr w:rsidR="00681B7F" w:rsidRPr="00007A58" w:rsidTr="00B6170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Цель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nil"/>
              <w:lef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едагогического мастерства в условиях ФГОС, путём внедрения в учебно-воспитательную деятельность современных образовательных технологий. 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сить качество знаний;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владеть системой преподавания предметов в соответствии с ФГОС.        </w:t>
            </w:r>
          </w:p>
        </w:tc>
      </w:tr>
      <w:tr w:rsidR="00681B7F" w:rsidRPr="00007A58" w:rsidTr="00B6170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>1. Характеристика потенциала педагогических кад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67"/>
        <w:gridCol w:w="2440"/>
        <w:gridCol w:w="2570"/>
        <w:gridCol w:w="3595"/>
      </w:tblGrid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по обра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валификационные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гражде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ощре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дагогов</w:t>
            </w:r>
            <w:proofErr w:type="spellEnd"/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ш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ш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муниципального этапа всероссийского конкурса «Учитель года России – 2022»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подготовку учащихся в детско-юношеской патриотической акции «Рисуем Победу – 2022»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Е.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24213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УО Зырянского района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вельев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а О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9740D3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имков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 всероссийского творческого конкурса «Осенний вернисаж»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 межрегионального конкурса «Эра роботов»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 всероссийского творческого конкурса «Подарок своими руками»</w:t>
            </w:r>
          </w:p>
        </w:tc>
      </w:tr>
    </w:tbl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>2. Анализ методической работы ШМО по направлениям деятельности в соответствии с единой методической тем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2"/>
        <w:gridCol w:w="2555"/>
        <w:gridCol w:w="1703"/>
        <w:gridCol w:w="1995"/>
        <w:gridCol w:w="1997"/>
      </w:tblGrid>
      <w:tr w:rsidR="00681B7F" w:rsidRPr="00007A58" w:rsidTr="00B61700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правления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тодическо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ы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ссмотренны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бле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епень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ыполнения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о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ц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ыводы</w:t>
            </w:r>
            <w:proofErr w:type="spellEnd"/>
          </w:p>
        </w:tc>
      </w:tr>
      <w:tr w:rsidR="00681B7F" w:rsidRPr="00007A58" w:rsidTr="00B6170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методической деятельности на 2021-2022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уровня учебной мотивации по предметам. Изучение удовлетворенности членов ШМО организацией методической работы и условиями, созданными в школе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уче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х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труднени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дагогов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язанных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цие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ФГОС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учебной мотивации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педагоги испытывают затруднения, связанные с организацией проектной деятельности учащихся, системно-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овлетворит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спектр приемов, направленных на повышение учебной мотивации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сти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торную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ку</w:t>
            </w:r>
            <w:proofErr w:type="spellEnd"/>
          </w:p>
        </w:tc>
      </w:tr>
      <w:tr w:rsidR="00681B7F" w:rsidRPr="00007A58" w:rsidTr="00B6170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зы данных о педагогах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анка данных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корректив </w:t>
            </w:r>
          </w:p>
        </w:tc>
      </w:tr>
      <w:tr w:rsidR="00681B7F" w:rsidRPr="00007A58" w:rsidTr="00B6170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правлений деятельности педагогов (тема самообразовани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ивность участия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приемы и методы работы с одаренными и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омотивированными учащимися в форме круглого стола, семинара, засе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тима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овых диагностик, направленных на выявление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ностей и способностей учащихся и совершенствование педагогов</w:t>
            </w:r>
          </w:p>
        </w:tc>
      </w:tr>
      <w:tr w:rsidR="00681B7F" w:rsidRPr="00007A58" w:rsidTr="00B6170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работы педагогов с целью оказания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слабоуспевающих учащихся, использование ресурсов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еуспевающих учащихся, учащихся, имеющих одну «3» или «4» по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тима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-графика индивидуальных занятий со слабоуспевающими учащимися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влече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абоуспевающих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ую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</w:tbl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вышение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валификации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дагогов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ур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32"/>
        <w:gridCol w:w="3676"/>
        <w:gridCol w:w="1531"/>
        <w:gridCol w:w="1276"/>
        <w:gridCol w:w="2157"/>
      </w:tblGrid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вышения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валифик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удостоверения и дата выдачи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содержание ФГОС НОО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реализация дополнительных мероприятий по усилению мер безопасности в образовательных организациях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с использованием учебного оборудования Центра «Точка рост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№240560933104 от 15.09.2021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№1Д-52 от 10.10. 2021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содержание ФГОС НОО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я по русскому языку и математике в 4-6 классах по результатам ВП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содержание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мков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содержание ФГОС НОО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разование: теория и методика преподавания информатики в ОО в условиях реализации ФГОС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граммирования на языке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№110 от 20.01.2022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№5676ц-21 от 03.11.2021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а О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содержание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содержание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1.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вышение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валификации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еминар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57"/>
        <w:gridCol w:w="4100"/>
        <w:gridCol w:w="2435"/>
        <w:gridCol w:w="1880"/>
      </w:tblGrid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емина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асов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ас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фимчук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Р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, открыты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Р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, открыты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«Мотивация школьников к изучению предмета в начальной школе»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инар-практикум для молодых и начинающих педагог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, выступление 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 ч, выступление и мастер-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</w:tbl>
    <w:p w:rsidR="00681B7F" w:rsidRPr="00007A58" w:rsidRDefault="00681B7F" w:rsidP="00681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Педагоги ШМО приняли активное участие в семинарах муниципального уровня, однако опыт педагогов ШМО не был представлен на региональном уровне. По сравнению с прошлым годом наблюдается положительная динамика количества семинаров, в которых педагоги приняли участие.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Создание сайтов. Обмен педагогическим опытом в сети педагогических работников.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вторские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зработк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81"/>
        <w:gridCol w:w="3933"/>
        <w:gridCol w:w="4658"/>
      </w:tblGrid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ублик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сылк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</w:t>
            </w:r>
            <w:proofErr w:type="spellEnd"/>
          </w:p>
        </w:tc>
      </w:tr>
      <w:tr w:rsidR="00681B7F" w:rsidRPr="00007A58" w:rsidTr="00B6170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Учитель года»: основные моменты конкур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статья на сайте @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ya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halka</w:t>
            </w:r>
            <w:proofErr w:type="spellEnd"/>
          </w:p>
        </w:tc>
      </w:tr>
      <w:tr w:rsidR="00681B7F" w:rsidRPr="00007A58" w:rsidTr="00B6170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окружающего мира 2 класс «Звездное небо», УМК «Школа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ая разработка урока «Звездное небо», 2 класс @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ya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halka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znanio.ru/</w:t>
            </w:r>
          </w:p>
        </w:tc>
      </w:tr>
    </w:tbl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 Повышение профессионального мастерства. Поддержка молодых и вновь прибывших специалистов. </w:t>
      </w:r>
      <w:proofErr w:type="gram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ставничество</w:t>
      </w: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67"/>
        <w:gridCol w:w="5878"/>
        <w:gridCol w:w="2427"/>
      </w:tblGrid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зультативность</w:t>
            </w:r>
            <w:proofErr w:type="spellEnd"/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Лучшие практики наставничества»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педагогических идей «Территория ро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й этап конкурса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имков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педагогических идей «Территория роста»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профессионального мастерства молодых педагогов «</w:t>
            </w:r>
            <w:proofErr w:type="spellStart"/>
            <w:proofErr w:type="gram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ершинам мастер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тификат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стника</w:t>
            </w:r>
            <w:proofErr w:type="spellEnd"/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>5. Результативность работы по обобщению передового педагогического опыта</w:t>
      </w:r>
    </w:p>
    <w:tbl>
      <w:tblPr>
        <w:tblW w:w="10207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6"/>
        <w:gridCol w:w="2694"/>
        <w:gridCol w:w="1559"/>
        <w:gridCol w:w="1701"/>
        <w:gridCol w:w="1276"/>
        <w:gridCol w:w="1701"/>
      </w:tblGrid>
      <w:tr w:rsidR="00681B7F" w:rsidRPr="00007A58" w:rsidTr="00681B7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. И. О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дагогическог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ыта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обще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дагогическог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ыта</w:t>
            </w:r>
            <w:proofErr w:type="spellEnd"/>
          </w:p>
        </w:tc>
      </w:tr>
      <w:tr w:rsidR="00681B7F" w:rsidRPr="00007A58" w:rsidTr="00681B7F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едеральны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гиональны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йонны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Школьны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</w:tr>
      <w:tr w:rsidR="00681B7F" w:rsidRPr="00007A58" w:rsidTr="00681B7F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</w:rPr>
              <w:t xml:space="preserve">«Развитие творческих способностей на уроках и обеспечение условий его реализации в начальных классах»,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 «Звездное небо», 2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1B7F" w:rsidRPr="00007A58" w:rsidTr="00681B7F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менение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в процессе обучения младших школьник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1B7F" w:rsidRPr="00007A58" w:rsidTr="00681B7F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В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ребностей и навыков здорового образа жизни у детей младшего школьного возра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Работа с одаренными и мотивированными деть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39"/>
        <w:gridCol w:w="1510"/>
        <w:gridCol w:w="1627"/>
        <w:gridCol w:w="1261"/>
        <w:gridCol w:w="1867"/>
        <w:gridCol w:w="1368"/>
      </w:tblGrid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победителей и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Ф. И. О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проектных работ «Учусь в Томс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 призер (3 мест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а О.И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 «Будь здоров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 поб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Осенняя панора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 призер (2 мест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Лучшая новогодняя елочная игруш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 победитель</w:t>
            </w:r>
          </w:p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3 приз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детско-юношеская патриотическая акция «Рисуем Победу -202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рисунков «День космонав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 приз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Закружилась листва золот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6 побе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коративно-прикладного творчества «Новогодние фантаз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7 побе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отоконкурс «Мои любимые питомц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Край родн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викторина «Птицы нашего кр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 конкурс «Человек покоряет косм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Из мусорной кучки – классные шту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 лауре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С любовью к мам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3 лауре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рисунков «Новогодние фантаз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3 лауре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Радуга твор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 лауре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Челове</w:t>
            </w:r>
            <w:proofErr w:type="gram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м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 поб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ческий мараф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 лауре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</w:t>
            </w:r>
          </w:p>
        </w:tc>
      </w:tr>
    </w:tbl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>7. Предметные и тематические недел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42"/>
        <w:gridCol w:w="6665"/>
        <w:gridCol w:w="1765"/>
      </w:tblGrid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активных педагогов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недели выполнен в достаточном объеме. Выпущена тематическая стенгазета, проведены тематические часы, проведен конкурс рисунков любимого сказочного героя и конкурс плакатов «Спасем планету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, Грибанова О.И.</w:t>
            </w:r>
          </w:p>
        </w:tc>
      </w:tr>
    </w:tbl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>8. Открытые уроки и внеурочные мероприятия, участие в методическом марафо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4"/>
        <w:gridCol w:w="4707"/>
        <w:gridCol w:w="1956"/>
        <w:gridCol w:w="1495"/>
      </w:tblGrid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та</w:t>
            </w:r>
            <w:proofErr w:type="spellEnd"/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 технологии, 1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  <w:proofErr w:type="spellEnd"/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усского языка, 3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81B7F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кружающего мира «Звездное небо», 2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B7F" w:rsidRPr="00007A58" w:rsidRDefault="00681B7F" w:rsidP="00681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и март</w:t>
            </w:r>
          </w:p>
        </w:tc>
      </w:tr>
    </w:tbl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1B7F" w:rsidRPr="00007A58" w:rsidRDefault="00681B7F" w:rsidP="00681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 и предложения по улучшению научно-методической работы ШМО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1. Проведенная работа, эффективность работы: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– степень и эффективность выполнения поставленных задач: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 xml:space="preserve">В целом поставленные задачи выполнены на удовлетворительном уровне. Работа велась над достижением всех поставленных задач, но реализованы с разной степенью эффективности; 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– степень и результативность выполнения плана: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План работы ШМО реализован в полном объеме. Мероприятия проведены на оптимальном организационном и методическом уровнях;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– характеристика наиболее эффективных форм и методов работы, их результативность: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В течение года педагоги ШМО принимали активное участие в методической работе школы, района. Наиболее результативными формами явились дидактические семинары-практикумы, к проведению которых привлекались педагоги, мастер-классы;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– характеристика ценного опыта: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педагоги ШМО работали над реализацией исследовательской и проектной деятельности как одной из составляющих </w:t>
      </w:r>
      <w:proofErr w:type="spellStart"/>
      <w:r w:rsidRPr="00007A58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007A58">
        <w:rPr>
          <w:rFonts w:ascii="Times New Roman" w:eastAsia="Times New Roman" w:hAnsi="Times New Roman" w:cs="Times New Roman"/>
          <w:sz w:val="24"/>
          <w:szCs w:val="24"/>
        </w:rPr>
        <w:t xml:space="preserve"> работы учителя. Накопленный опыт представлялся не только на школьном, но и более высоком уровнях. Данный опыт позволяет познакомиться с методикой обучения учащихся навыкам проектной и исследовательской </w:t>
      </w:r>
      <w:proofErr w:type="gramStart"/>
      <w:r w:rsidRPr="00007A5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007A58">
        <w:rPr>
          <w:rFonts w:ascii="Times New Roman" w:eastAsia="Times New Roman" w:hAnsi="Times New Roman" w:cs="Times New Roman"/>
          <w:sz w:val="24"/>
          <w:szCs w:val="24"/>
        </w:rPr>
        <w:t xml:space="preserve"> как на уроках, так и во внеурочной деятельности, ориентирует учащихся на профессиональный выбор.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2. Выводы и предложения по улучшению методической работы: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– общая оценка достигнутых результатов, перечень недостатков: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В недостаточной степени реализована задача трансляции и обобщения опыта. Не достигнуты целевые показатели по количеству публикаций, количеству профессиональных конкурсов, в которых приняли участие педагоги ШМО. Личные сайты имеют не все педагоги, не имеют мотивации к их созданию;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– актуальность проблем, рассмотренных в составе плана работы: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Рассматриваемые проблемы актуальны, соответствуют современным требованиям и нововведениям в образовании;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– предложения по организации работы на следующий учебный год: задачи, темы, иные формы работы: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A58">
        <w:rPr>
          <w:rFonts w:ascii="Times New Roman" w:eastAsia="Times New Roman" w:hAnsi="Times New Roman" w:cs="Times New Roman"/>
          <w:sz w:val="24"/>
          <w:szCs w:val="24"/>
        </w:rPr>
        <w:t>Обеспечить условия для внедрения технологии индивидуально дифференцированного обучения; продолжать создавать условия для неограниченного развития учащихся, готовить выпускников, способных к активной творческой деятельности; внести коррективы в рабочие программы, отвечающих требованиям ФГОС, вести поиск новых олимпиад и конкурсов на бесплатной основе, мотивационные беседы с учащимися, использовать новые диагностики, направленные на выявление склонностей и способностей учащихся к предметам.</w:t>
      </w:r>
      <w:proofErr w:type="gramEnd"/>
      <w:r w:rsidRPr="00007A58">
        <w:rPr>
          <w:rFonts w:ascii="Times New Roman" w:eastAsia="Times New Roman" w:hAnsi="Times New Roman" w:cs="Times New Roman"/>
          <w:sz w:val="24"/>
          <w:szCs w:val="24"/>
        </w:rPr>
        <w:t xml:space="preserve"> Оказание методической поддержки со стороны коллег с высокой мотивацией к саморазвитию и </w:t>
      </w:r>
      <w:r w:rsidRPr="00007A58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я ШМО. Совершенствование ресурсной базы (материально-технической, информационно-методической и т. п.);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– определение факторов, оказавших положительное или отрицательное воздействие на организацию методической работы и повышение качества образования: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Положительное воздействие: совершенствование материально-технических и информационных ресурсов, привлечение к проведению методических мероприятий членов педагогического коллектива. Создание условий для работы по программе саморазвития и самообразования.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Отрицательное воздействие: низкий уровень мотивации отдельных педагогов, недостаточное внимание данному направлению со стороны руководителя ШМО. Влияние внешних факторов;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– определение задач на следующий учебный год: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1) повышать качество образования путем объединения усилий методической и психологической служб;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2) изучать достижения педагогической науки и практики, новые педагогические технологии и методики;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3) совершенствовать систему методической работы школы, в центре которой – учитель, способствующую развитию педагогического творчества и самореализации инициативы педагогических кадров;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 xml:space="preserve">4) формировать способность педагогов к рефлексивной деятельности как основы для анализа собственной педагогической деятельности и определения путей </w:t>
      </w:r>
      <w:proofErr w:type="gramStart"/>
      <w:r w:rsidRPr="00007A58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gramEnd"/>
      <w:r w:rsidRPr="00007A58">
        <w:rPr>
          <w:rFonts w:ascii="Times New Roman" w:eastAsia="Times New Roman" w:hAnsi="Times New Roman" w:cs="Times New Roman"/>
          <w:sz w:val="24"/>
          <w:szCs w:val="24"/>
        </w:rPr>
        <w:t xml:space="preserve"> выявленных проблем, самостоятельного выстраивания траектории своего профессионального развития;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 xml:space="preserve">5) выявлять, обобщать и распространять передовой педагогический опыт обучения и воспитания по вопросам эффективной работы (в том числе </w:t>
      </w:r>
      <w:proofErr w:type="spellStart"/>
      <w:r w:rsidRPr="00007A58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007A58">
        <w:rPr>
          <w:rFonts w:ascii="Times New Roman" w:eastAsia="Times New Roman" w:hAnsi="Times New Roman" w:cs="Times New Roman"/>
          <w:sz w:val="24"/>
          <w:szCs w:val="24"/>
        </w:rPr>
        <w:t>) с учащимися разных категорий (высокомотивированных, слабоуспевающих и др.);</w:t>
      </w:r>
    </w:p>
    <w:p w:rsidR="00681B7F" w:rsidRPr="00007A58" w:rsidRDefault="00681B7F" w:rsidP="00681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6) стимулировать рост квалификации, профессионализма и продуктивности педагогического труда.</w:t>
      </w:r>
    </w:p>
    <w:p w:rsidR="00F676FA" w:rsidRPr="00624213" w:rsidRDefault="00F676FA" w:rsidP="00681B7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7A58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624213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</w:t>
      </w:r>
      <w:r w:rsidR="00681B7F" w:rsidRPr="00624213">
        <w:rPr>
          <w:rFonts w:ascii="Times New Roman" w:eastAsia="Calibri" w:hAnsi="Times New Roman" w:cs="Times New Roman"/>
          <w:b/>
          <w:bCs/>
          <w:sz w:val="24"/>
          <w:szCs w:val="24"/>
        </w:rPr>
        <w:t>ть МО гуманитарного цикла в 2021-2022</w:t>
      </w:r>
      <w:r w:rsidRPr="006242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ом году строилась в соответствии с планом работы МО, </w:t>
      </w:r>
      <w:r w:rsidRPr="00624213">
        <w:rPr>
          <w:rFonts w:ascii="Times New Roman" w:eastAsia="Calibri" w:hAnsi="Times New Roman" w:cs="Times New Roman"/>
          <w:b/>
          <w:sz w:val="24"/>
          <w:szCs w:val="24"/>
        </w:rPr>
        <w:t>общешкольной методической темой, методической темой МО, отражая раб</w:t>
      </w:r>
      <w:r w:rsidR="00681B7F" w:rsidRPr="00624213">
        <w:rPr>
          <w:rFonts w:ascii="Times New Roman" w:eastAsia="Calibri" w:hAnsi="Times New Roman" w:cs="Times New Roman"/>
          <w:b/>
          <w:sz w:val="24"/>
          <w:szCs w:val="24"/>
        </w:rPr>
        <w:t>оту по реализации задач на 2021 – 2022</w:t>
      </w:r>
      <w:r w:rsidRPr="0062421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9"/>
        <w:gridCol w:w="7968"/>
      </w:tblGrid>
      <w:tr w:rsidR="00B61700" w:rsidRPr="00007A58" w:rsidTr="00B61700">
        <w:tc>
          <w:tcPr>
            <w:tcW w:w="12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68" w:type="dxa"/>
            <w:vMerge w:val="restart"/>
            <w:tcBorders>
              <w:top w:val="nil"/>
              <w:left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Pr="00007A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Инновационная деятельность учителя, как средство повышения качества образовательного процесса</w:t>
            </w:r>
            <w:r w:rsidRPr="00007A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 </w:t>
            </w:r>
            <w:r w:rsidRPr="00007A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условиях реализации</w:t>
            </w:r>
            <w:r w:rsidRPr="00007A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 </w:t>
            </w:r>
            <w:r w:rsidRPr="00007A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ГОС ООО и СОО</w:t>
            </w:r>
            <w:r w:rsidRPr="00007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новационных технологий в процесс обучения с целью привития интереса к предмету, повышения качества знаний к предмету, развития навыка самостоятельной работы на уроках.</w:t>
            </w:r>
          </w:p>
        </w:tc>
      </w:tr>
      <w:tr w:rsidR="00B61700" w:rsidRPr="00007A58" w:rsidTr="00B61700">
        <w:tc>
          <w:tcPr>
            <w:tcW w:w="12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Цель</w:t>
            </w:r>
            <w:proofErr w:type="spellEnd"/>
          </w:p>
        </w:tc>
        <w:tc>
          <w:tcPr>
            <w:tcW w:w="7968" w:type="dxa"/>
            <w:vMerge/>
            <w:tcBorders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700" w:rsidRPr="00007A58" w:rsidTr="00B61700">
        <w:tc>
          <w:tcPr>
            <w:tcW w:w="12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7968" w:type="dxa"/>
            <w:tcBorders>
              <w:left w:val="none" w:sz="0" w:space="0" w:color="000000"/>
              <w:bottom w:val="nil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реализацию основных образовательных программ на уровне ООО и СОО по предметам цикла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уровень образовательных достижений учащихся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качество преподавания предметов гуманитарного цикла путем внедрения современных образовательных технологий и организации проектно-исследовательской деятельности учащихся</w:t>
            </w:r>
          </w:p>
        </w:tc>
      </w:tr>
    </w:tbl>
    <w:p w:rsidR="00B61700" w:rsidRPr="00007A58" w:rsidRDefault="00B61700" w:rsidP="00B61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1700" w:rsidRPr="00007A58" w:rsidRDefault="00B61700" w:rsidP="00B61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Характеристика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тенциала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дагогических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дров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53"/>
        <w:gridCol w:w="2044"/>
        <w:gridCol w:w="2048"/>
        <w:gridCol w:w="1418"/>
        <w:gridCol w:w="2849"/>
      </w:tblGrid>
      <w:tr w:rsidR="00B61700" w:rsidRPr="00007A58" w:rsidTr="00B61700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дагогов</w:t>
            </w:r>
            <w:proofErr w:type="spellEnd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разованию</w:t>
            </w:r>
            <w:proofErr w:type="spellEnd"/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lang w:val="en-US"/>
              </w:rPr>
              <w:t>Учебно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lang w:val="en-US"/>
              </w:rPr>
              <w:t>заведе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lang w:val="en-US"/>
              </w:rPr>
              <w:t>Год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lang w:val="en-US"/>
              </w:rPr>
              <w:t>оконча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lang w:val="en-US"/>
              </w:rPr>
              <w:t>Пед</w:t>
            </w:r>
            <w:r w:rsidRPr="00007A58">
              <w:rPr>
                <w:rFonts w:ascii="Times New Roman" w:eastAsia="Times New Roman" w:hAnsi="Times New Roman" w:cs="Times New Roman"/>
              </w:rPr>
              <w:t>агогичес</w:t>
            </w:r>
            <w:proofErr w:type="spellEnd"/>
            <w:r w:rsidRPr="00007A58">
              <w:rPr>
                <w:rFonts w:ascii="Times New Roman" w:eastAsia="Times New Roman" w:hAnsi="Times New Roman" w:cs="Times New Roman"/>
              </w:rPr>
              <w:t xml:space="preserve"> кий</w:t>
            </w:r>
            <w:r w:rsidRPr="00007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lang w:val="en-US"/>
              </w:rPr>
              <w:t>стаж</w:t>
            </w:r>
            <w:proofErr w:type="spellEnd"/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валификационны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</w:tr>
      <w:tr w:rsidR="00B61700" w:rsidRPr="00007A58" w:rsidTr="00B61700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олотарев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Н.И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шее</w:t>
            </w:r>
            <w:proofErr w:type="spellEnd"/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lang w:val="en-US"/>
              </w:rPr>
              <w:t>ТГПИ</w:t>
            </w:r>
            <w:r w:rsidRPr="00007A58">
              <w:rPr>
                <w:rFonts w:ascii="Times New Roman" w:eastAsia="Times New Roman" w:hAnsi="Times New Roman" w:cs="Times New Roman"/>
                <w:lang w:val="en-US"/>
              </w:rPr>
              <w:br/>
              <w:t>1982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вая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61700" w:rsidRPr="00007A58" w:rsidTr="00B61700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нязев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.Ю.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шее</w:t>
            </w:r>
            <w:proofErr w:type="spellEnd"/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lang w:val="en-US"/>
              </w:rPr>
              <w:t>ТГПУ</w:t>
            </w:r>
            <w:r w:rsidRPr="00007A5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A58">
              <w:rPr>
                <w:rFonts w:ascii="Times New Roman" w:eastAsia="Times New Roman" w:hAnsi="Times New Roman" w:cs="Times New Roman"/>
                <w:lang w:val="en-US"/>
              </w:rPr>
              <w:t>2001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вая</w:t>
            </w:r>
            <w:proofErr w:type="spellEnd"/>
          </w:p>
        </w:tc>
      </w:tr>
      <w:tr w:rsidR="00B61700" w:rsidRPr="00007A58" w:rsidTr="00B61700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льников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.И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lang w:val="en-US"/>
              </w:rPr>
              <w:t>Средне-профессиональное</w:t>
            </w:r>
            <w:proofErr w:type="spellEnd"/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</w:rPr>
              <w:t>Томский Государственный педагогический колледж (2021г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</w:tr>
      <w:tr w:rsidR="00B61700" w:rsidRPr="00007A58" w:rsidTr="00B61700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 О.В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07A58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lang w:val="en-US"/>
              </w:rPr>
              <w:t>ТГПУ</w:t>
            </w:r>
            <w:r w:rsidRPr="00007A5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A58">
              <w:rPr>
                <w:rFonts w:ascii="Times New Roman" w:eastAsia="Times New Roman" w:hAnsi="Times New Roman" w:cs="Times New Roman"/>
                <w:lang w:val="en-US"/>
              </w:rPr>
              <w:t>2011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61700" w:rsidRPr="00007A58" w:rsidTr="00B61700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М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07A58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lang w:val="en-US"/>
              </w:rPr>
              <w:t>ТГПУ 20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61700" w:rsidRPr="00007A58" w:rsidTr="00B61700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А.О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lang w:val="en-US"/>
              </w:rPr>
              <w:t>Средне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lang w:val="en-US"/>
              </w:rPr>
              <w:t>профессиональное</w:t>
            </w:r>
            <w:proofErr w:type="spellEnd"/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A58">
              <w:rPr>
                <w:rFonts w:ascii="Times New Roman" w:eastAsia="Times New Roman" w:hAnsi="Times New Roman" w:cs="Times New Roman"/>
              </w:rPr>
              <w:t>Губернаторский колледж социально-культурных технологий и инноваций  (</w:t>
            </w:r>
            <w:proofErr w:type="spellStart"/>
            <w:r w:rsidRPr="00007A58">
              <w:rPr>
                <w:rFonts w:ascii="Times New Roman" w:eastAsia="Times New Roman" w:hAnsi="Times New Roman" w:cs="Times New Roman"/>
              </w:rPr>
              <w:t>ГКСКТиИ</w:t>
            </w:r>
            <w:proofErr w:type="spellEnd"/>
            <w:r w:rsidRPr="00007A58">
              <w:rPr>
                <w:rFonts w:ascii="Times New Roman" w:eastAsia="Times New Roman" w:hAnsi="Times New Roman" w:cs="Times New Roman"/>
              </w:rPr>
              <w:t>) 20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</w:tbl>
    <w:p w:rsidR="00B61700" w:rsidRPr="00007A58" w:rsidRDefault="00B61700" w:rsidP="00B61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>2. Анализ методической работы ШМО по направлениям деятельности в соответствии с единой методической темо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5"/>
        <w:gridCol w:w="2126"/>
        <w:gridCol w:w="1962"/>
        <w:gridCol w:w="1582"/>
        <w:gridCol w:w="2693"/>
      </w:tblGrid>
      <w:tr w:rsidR="00007A58" w:rsidRPr="00007A58" w:rsidTr="00007A58">
        <w:trPr>
          <w:trHeight w:val="9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правления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тодическо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ы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ссмотренны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блемы</w:t>
            </w:r>
            <w:proofErr w:type="spellEnd"/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епень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ыполнения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о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цел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ыводы</w:t>
            </w:r>
            <w:proofErr w:type="spellEnd"/>
          </w:p>
        </w:tc>
      </w:tr>
      <w:tr w:rsidR="00007A58" w:rsidRPr="00007A58" w:rsidTr="00007A58">
        <w:trPr>
          <w:trHeight w:val="2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тическая деятельность в рамках ШМ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уровня учебной мотивации по предметам. Изучение удовлетворенности членов ШМО организацией методической работы и условиями, созданными в школе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уче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х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труднени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дагогов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язанных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цие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ФГОС ООО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й уровень учебной мотивации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педагоги испытывают затруднения, связанные с организацией проектной деятельности учащихся, системно-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овлетворитель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спектр приемов, направленных на повышение учебной мотивации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сти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торную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ку</w:t>
            </w:r>
            <w:proofErr w:type="spellEnd"/>
          </w:p>
        </w:tc>
      </w:tr>
      <w:tr w:rsidR="00007A58" w:rsidRPr="00007A58" w:rsidTr="00007A58">
        <w:trPr>
          <w:trHeight w:val="2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Изуче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рмативных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кумент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моверсий КИМ ГИА, ВПР, изучение нового федерального перечня учебников, ФГОС СОО в форме заседаний ШМО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ый уровень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ельской грамотности учащихся приводит к невысоким результатам выполнения ВПР, ГИА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 используемые УМК включены в ФП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овлетворитель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корректив в рабочие программы, разработка программ элективных курсов, отвечающих требованиям ФГОС, включение в содержание уроков практико-ориентированных заданий (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, ВПР и т. п.)</w:t>
            </w:r>
          </w:p>
        </w:tc>
      </w:tr>
      <w:tr w:rsidR="00007A58" w:rsidRPr="00007A58" w:rsidTr="00007A58">
        <w:trPr>
          <w:trHeight w:val="2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высокомотивированными детьми (олимпиады, конкурсы, конференции и т. п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р олимпиад и конкурсов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частия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банка данных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приемы и методы работы с одаренными и высокомотивированными учащимися в форме круглого стола, семинара, заседаний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спектра олимпиад и конкурсов по предмету. 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грузки на одних и тех же учеников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тималь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новых олимпиад и конкурсов на бесплатной основе, мотивационные беседы с учащимися. Проведение индивидуально-групповых занятий </w:t>
            </w:r>
            <w:proofErr w:type="gram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щимися в течение всего учебного года по подготовке к участию в олимпиадах</w:t>
            </w:r>
            <w:proofErr w:type="gram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курсах, проектная деятельность</w:t>
            </w:r>
          </w:p>
        </w:tc>
      </w:tr>
      <w:tr w:rsidR="00007A58" w:rsidRPr="00007A58" w:rsidTr="00007A58">
        <w:trPr>
          <w:trHeight w:val="2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 слабоуспевающими учащими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рожной карты по сопровождению слабоуспевающих учащихся, использование ресурсов внеурочной деятельности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доля слабоуспевающих учащихся, проживающих в близлежащей деревне и находящихся на подвозе.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тималь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-графика индивидуальных занятий со слабоуспевающими учащимися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влече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абоуспевающих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ую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007A58" w:rsidRPr="00007A58" w:rsidTr="00007A58">
        <w:trPr>
          <w:trHeight w:val="2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и обобщение опыта уч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уроков, мастер-классов. Участие в методических мероприятиях школы. Создание и ведение личных сайтов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фессиональных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ях, конкурсах. Посещение предметных семинаров разного уровня с представлением опыта. Работа по темам самообразования. Участие членов ШМО в методической работе школы, района, региона.</w:t>
            </w:r>
            <w:r w:rsidRPr="00007A5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</w:rPr>
              <w:lastRenderedPageBreak/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мотивации педагогов к участию в профессиональных конкурсах, олимпиадах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мам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образования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гд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системн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уществляется</w:t>
            </w:r>
            <w:proofErr w:type="spellEnd"/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остаточном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ровне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сихологических тренингов по предотвращению профессионального выгорания с привлечением педагога-психолога. Индивидуальные консультации и беседы для педагогов, не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ающих заниматься вопросом трансляции и обобщением опыта. Оказание методической поддержки со стороны коллег с высокой мотивацией к саморазвитию и руководителя ШМО. Совершенствование ресурсной базы (материально-технической, информационно-методической и т. п.)</w:t>
            </w:r>
          </w:p>
        </w:tc>
      </w:tr>
      <w:tr w:rsidR="00007A58" w:rsidRPr="00007A58" w:rsidTr="00007A58">
        <w:trPr>
          <w:trHeight w:val="2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профессиональной компетентности педагогов (курсы повышения квалификации, профессиональные конкурсы, работа с молодыми и вновь прибывшими педагогами, работа творческих групп в рамках инновационной деятельности и т. п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хождения курсовой подготовки, план аттестации на год. Посещение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станционных курсов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мотивации педагогов к участию в профессиональных конкурсах, олимпиадах как возможности повышения своей профессиональной компетентности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тималь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сихологических тренингов по предотвращению профессионального выгорания с привлечением педагога-психолога. Индивидуальные консультации и беседы для педагогов, не желающих заниматься вопросом повышения своей профессиональной компетентности через участие в профессиональных конкурсах, олимпиадах, конференциях. Оказание методической поддержки со стороны коллег с высокой мотивацией к саморазвитию и руководителя ШМО. </w:t>
            </w:r>
          </w:p>
        </w:tc>
      </w:tr>
      <w:tr w:rsidR="00007A58" w:rsidRPr="00007A58" w:rsidTr="00007A58">
        <w:trPr>
          <w:trHeight w:val="2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ниторинг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тижени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срезов знаний, промежуточной аттестации, результатов ВПР, ГИА, итогов четверти, года.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седаний</w:t>
            </w:r>
            <w:proofErr w:type="spellEnd"/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ая динамика качества знаний по предметам гуманитарного цикла в некоторых классах по сравнению с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ыдущим учебным годом</w:t>
            </w:r>
            <w:proofErr w:type="gram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уровень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ельской грамотности как компонента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Удовлетворитель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работу с учащимися по отработке типичных ошибок, выявленных в ходе анализа. Ориентированный подбор заданий предметниками для подготовки учащихся к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ИА, ВПР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ьзовать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фференцированный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ход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ению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номотивированных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</w:tr>
    </w:tbl>
    <w:p w:rsidR="00B61700" w:rsidRPr="00007A58" w:rsidRDefault="00B61700" w:rsidP="00B61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3.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вышение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валификации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дагогов</w:t>
      </w:r>
      <w:proofErr w:type="spellEnd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ур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32"/>
        <w:gridCol w:w="3687"/>
        <w:gridCol w:w="1558"/>
        <w:gridCol w:w="1309"/>
        <w:gridCol w:w="2186"/>
      </w:tblGrid>
      <w:tr w:rsidR="00B61700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вышения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валифик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удостоверения и дата выдачи</w:t>
            </w:r>
          </w:p>
        </w:tc>
      </w:tr>
      <w:tr w:rsidR="00B61700" w:rsidRPr="00007A58" w:rsidTr="00B6170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нин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овременного учителя. Обществозн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700" w:rsidRPr="00007A58" w:rsidTr="00B6170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методика преподавания курса «Основы религиозной культуры и светской э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700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О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и технологии преподавания в рамках обновленных ФГОС: русский язык и литерату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700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А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методики преподавания немецкого язы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700" w:rsidRPr="00007A58" w:rsidRDefault="00B61700" w:rsidP="00974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1700" w:rsidRPr="00007A58" w:rsidRDefault="00B61700" w:rsidP="00B61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>4. Работа с одаренными и мотивированными детьми</w:t>
      </w:r>
    </w:p>
    <w:tbl>
      <w:tblPr>
        <w:tblW w:w="96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992"/>
        <w:gridCol w:w="1701"/>
        <w:gridCol w:w="992"/>
        <w:gridCol w:w="1207"/>
        <w:gridCol w:w="2176"/>
      </w:tblGrid>
      <w:tr w:rsidR="00007A58" w:rsidRPr="00007A58" w:rsidTr="00007A5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победителей и призе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Ф. И. О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</w:tr>
      <w:tr w:rsidR="00007A58" w:rsidRPr="00007A58" w:rsidTr="00007A5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Муниципальный уровень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а Анастасия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 мест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 О.</w:t>
            </w:r>
            <w:proofErr w:type="gram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07A58" w:rsidRPr="00007A58" w:rsidTr="00007A5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лучший предметный кроссворд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а А., Князева А.,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вельева С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ронин А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арова К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литература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Н.И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лотарева Н.И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льникова Е.И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льникова Е.И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льникова Е.И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льникова Е.И.</w:t>
            </w:r>
          </w:p>
        </w:tc>
      </w:tr>
      <w:tr w:rsidR="00007A58" w:rsidRPr="00007A58" w:rsidTr="00007A5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 конкурс «Живая классика» (школьный тур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 А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даков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арова К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яшин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рефьева А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ленкова П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нязева А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нязев З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нязев В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вельев М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енков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даков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Сычов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Е.И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лотарева Н.И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нязева О.Ю.</w:t>
            </w:r>
          </w:p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A58" w:rsidRPr="00007A58" w:rsidTr="00007A5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исполнителей прозы Виктора Колупаева «Поющий лес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Н.И.</w:t>
            </w:r>
          </w:p>
        </w:tc>
      </w:tr>
      <w:tr w:rsidR="00007A58" w:rsidRPr="00007A58" w:rsidTr="00007A5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 О.В.</w:t>
            </w:r>
          </w:p>
        </w:tc>
      </w:tr>
      <w:tr w:rsidR="00007A58" w:rsidRPr="00007A58" w:rsidTr="00007A5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рисунков и сочинений «Избирательная система глазами детей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К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щенко Д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рефьева А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нязева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 О.В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лотарева Н.И.</w:t>
            </w:r>
          </w:p>
        </w:tc>
      </w:tr>
      <w:tr w:rsidR="00007A58" w:rsidRPr="00007A58" w:rsidTr="00007A5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историческая игра «Рис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заняла 2 мест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 О.В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розова О.М.</w:t>
            </w:r>
          </w:p>
        </w:tc>
      </w:tr>
      <w:tr w:rsidR="00007A58" w:rsidRPr="00007A58" w:rsidTr="00007A5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по иностранному языку «Умники и умниц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0D3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К.</w:t>
            </w:r>
            <w:r w:rsidR="0097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ева А. Арефьева А. </w:t>
            </w:r>
            <w:proofErr w:type="spellStart"/>
            <w:r w:rsidR="009740D3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="0097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А.О.</w:t>
            </w:r>
          </w:p>
        </w:tc>
      </w:tr>
    </w:tbl>
    <w:p w:rsidR="00B61700" w:rsidRPr="00007A58" w:rsidRDefault="00B61700" w:rsidP="00B61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>5. Предметные и тематические недел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78"/>
        <w:gridCol w:w="5445"/>
        <w:gridCol w:w="1649"/>
      </w:tblGrid>
      <w:tr w:rsidR="00007A58" w:rsidRPr="00007A58" w:rsidTr="0000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активных педагогов</w:t>
            </w:r>
          </w:p>
        </w:tc>
      </w:tr>
      <w:tr w:rsidR="00007A58" w:rsidRPr="00007A58" w:rsidTr="0000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роприятий недели выполнен не в полном объеме. Проведены тематические часы, посвященные дню рождения Ф.М. Достоевского и Н.А. Некрасова.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Н.И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нязева О.Ю.</w:t>
            </w:r>
          </w:p>
        </w:tc>
      </w:tr>
      <w:tr w:rsidR="00007A58" w:rsidRPr="00007A58" w:rsidTr="0000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, посвященная Всероссийскому уроку рус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ШМО выступили как активные участники недели. Подготовили и провели с учащимися беседы, внеклассные мероприятия,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священные Всероссийскому уроку русского язы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лотарева Н.И.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льникова </w:t>
            </w: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И.</w:t>
            </w:r>
          </w:p>
        </w:tc>
      </w:tr>
    </w:tbl>
    <w:p w:rsidR="00B61700" w:rsidRPr="00007A58" w:rsidRDefault="00B61700" w:rsidP="00B61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Открытые уроки и внеурочные мероприятия, участие в профессиональных конкур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21"/>
        <w:gridCol w:w="5656"/>
        <w:gridCol w:w="1800"/>
        <w:gridCol w:w="995"/>
      </w:tblGrid>
      <w:tr w:rsidR="00B61700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та</w:t>
            </w:r>
            <w:proofErr w:type="spellEnd"/>
          </w:p>
        </w:tc>
      </w:tr>
      <w:tr w:rsidR="00B61700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нина</w:t>
            </w:r>
            <w:proofErr w:type="spell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конкурс «Самый классный </w:t>
            </w:r>
            <w:proofErr w:type="spellStart"/>
            <w:proofErr w:type="gram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61700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А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«Указательные местоимения в немецком язы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B61700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Читаем детям о Великой Отечественной войн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61700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, посвященное дню рождения А.С. Пушкина «</w:t>
            </w:r>
            <w:proofErr w:type="gramStart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ведомых дорожках» (по сказкам А.С. Пушк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61700" w:rsidRPr="00007A58" w:rsidTr="00B617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священная Дню русского язы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700" w:rsidRPr="00007A58" w:rsidRDefault="00B61700" w:rsidP="00B6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61700" w:rsidRPr="00007A58" w:rsidRDefault="00B61700" w:rsidP="0000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и предложения по улучшению научно-методической работы ШМО</w:t>
      </w:r>
      <w:r w:rsidR="00007A58" w:rsidRPr="00007A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61700" w:rsidRPr="00007A58" w:rsidRDefault="00B61700" w:rsidP="00B61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sz w:val="24"/>
          <w:szCs w:val="24"/>
        </w:rPr>
        <w:t>1. Проведенная работа, эффективность работы.</w:t>
      </w:r>
      <w:r w:rsidRPr="00007A58">
        <w:rPr>
          <w:rFonts w:ascii="Times New Roman" w:eastAsia="Times New Roman" w:hAnsi="Times New Roman" w:cs="Times New Roman"/>
          <w:sz w:val="24"/>
          <w:szCs w:val="24"/>
        </w:rPr>
        <w:br/>
      </w:r>
      <w:r w:rsidRPr="00007A58"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ом поставленные задачи выполнены на удовлетворительном уровне. Работа велась над достижением всех поставленных задач, но реализованы с разной степенью эффективности. </w:t>
      </w:r>
      <w:r w:rsidRPr="00007A58">
        <w:rPr>
          <w:rFonts w:ascii="Times New Roman" w:eastAsia="Times New Roman" w:hAnsi="Times New Roman" w:cs="Times New Roman"/>
          <w:sz w:val="24"/>
          <w:szCs w:val="24"/>
        </w:rPr>
        <w:br/>
        <w:t>План работы ШМО реализован в полном объеме. Мероприятия проведены на оптимальном организационном и методическом уровнях.</w:t>
      </w:r>
      <w:r w:rsidRPr="00007A58">
        <w:rPr>
          <w:rFonts w:ascii="Times New Roman" w:eastAsia="Times New Roman" w:hAnsi="Times New Roman" w:cs="Times New Roman"/>
          <w:sz w:val="24"/>
          <w:szCs w:val="24"/>
        </w:rPr>
        <w:br/>
        <w:t xml:space="preserve">В течение года педагоги ШМО принимали активное участие в методической работе школы, района, региона. </w:t>
      </w:r>
    </w:p>
    <w:p w:rsidR="00B61700" w:rsidRPr="00007A58" w:rsidRDefault="00B61700" w:rsidP="00B617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едагоги ШМО работали над внедрением инновационных технологий в процесс обучения с целью привития интереса к предмету, повышения качества знаний к предмету, развития навыка самостоятельной работы на уроках. Накопленный опыт представлялся не только на школьном, но и более высоком уровнях. Данный опыт позволяет познакомиться с методикой обучения учащихся навыкам самостоятельной, проектной и исследовательской деятельности</w:t>
      </w:r>
      <w:r w:rsidR="00007A58" w:rsidRPr="00007A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7A58">
        <w:rPr>
          <w:rFonts w:ascii="Times New Roman" w:eastAsia="Times New Roman" w:hAnsi="Times New Roman" w:cs="Times New Roman"/>
          <w:sz w:val="24"/>
          <w:szCs w:val="24"/>
        </w:rPr>
        <w:t xml:space="preserve"> как на уроках, так и во внеурочной деятельности, ориентирует учащихся на профессиональный выбор.</w:t>
      </w:r>
    </w:p>
    <w:p w:rsidR="00B61700" w:rsidRPr="00007A58" w:rsidRDefault="00B61700" w:rsidP="00B61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b/>
          <w:sz w:val="24"/>
          <w:szCs w:val="24"/>
        </w:rPr>
        <w:t>2. Выводы и предложения по улучшению методической работы.</w:t>
      </w:r>
    </w:p>
    <w:p w:rsidR="00B61700" w:rsidRPr="00007A58" w:rsidRDefault="00B61700" w:rsidP="00974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В недостаточной степени реализована задача трансляции и обобщения опыта. Не достигнуты целевые показатели по количеству профессиональных конкурсов, в которых приняли участие педагоги ШМО. Личные сайты имеют не все педагоги, не имеют мотивации к их созданию;</w:t>
      </w:r>
    </w:p>
    <w:p w:rsidR="00B61700" w:rsidRPr="00007A58" w:rsidRDefault="00B61700" w:rsidP="00974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Рассматриваемые проблемы актуальны, соответствуют современным требованиям и нововведениям в образовании;</w:t>
      </w:r>
    </w:p>
    <w:p w:rsidR="00B61700" w:rsidRPr="00007A58" w:rsidRDefault="00B61700" w:rsidP="00974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58">
        <w:rPr>
          <w:rFonts w:ascii="Times New Roman" w:eastAsia="Times New Roman" w:hAnsi="Times New Roman" w:cs="Times New Roman"/>
          <w:sz w:val="24"/>
          <w:szCs w:val="24"/>
        </w:rPr>
        <w:t>Активно участвовали в работе МО Доронина Ольга Владимировна, Золотарева Надежда Ивановна, Мельникова Елизавета Ивановна.</w:t>
      </w:r>
    </w:p>
    <w:p w:rsidR="00F676FA" w:rsidRPr="00945A70" w:rsidRDefault="00B61700" w:rsidP="00945A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A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едующем учебном году необходимо </w:t>
      </w:r>
      <w:proofErr w:type="spellStart"/>
      <w:r w:rsidRPr="00007A58">
        <w:rPr>
          <w:rFonts w:ascii="Times New Roman" w:eastAsia="Times New Roman" w:hAnsi="Times New Roman" w:cs="Times New Roman"/>
          <w:sz w:val="24"/>
          <w:szCs w:val="24"/>
        </w:rPr>
        <w:t>беспечить</w:t>
      </w:r>
      <w:proofErr w:type="spellEnd"/>
      <w:r w:rsidRPr="00007A58">
        <w:rPr>
          <w:rFonts w:ascii="Times New Roman" w:eastAsia="Times New Roman" w:hAnsi="Times New Roman" w:cs="Times New Roman"/>
          <w:sz w:val="24"/>
          <w:szCs w:val="24"/>
        </w:rPr>
        <w:t xml:space="preserve"> условия для внедрения технологии индивидуально дифференцированного обучения; продолжать создавать условия для неограниченного развития учащихся, готовить выпускников, способных к активной творческой деятельности; активизировать работу по формированию читательской грамотности учащихся; внести коррективы в рабочие программы, разработать программы элективных курсов, отвечающих требованиям ФГОС, включить в содержание уроков практико-ориентированные задания (типа </w:t>
      </w:r>
      <w:r w:rsidRPr="00007A58">
        <w:rPr>
          <w:rFonts w:ascii="Times New Roman" w:eastAsia="Times New Roman" w:hAnsi="Times New Roman" w:cs="Times New Roman"/>
          <w:sz w:val="24"/>
          <w:szCs w:val="24"/>
          <w:lang w:val="en-US"/>
        </w:rPr>
        <w:t>PISA</w:t>
      </w:r>
      <w:r w:rsidRPr="00007A58">
        <w:rPr>
          <w:rFonts w:ascii="Times New Roman" w:eastAsia="Times New Roman" w:hAnsi="Times New Roman" w:cs="Times New Roman"/>
          <w:sz w:val="24"/>
          <w:szCs w:val="24"/>
        </w:rPr>
        <w:t>, ВПР и т. п.);</w:t>
      </w:r>
      <w:proofErr w:type="gramEnd"/>
      <w:r w:rsidRPr="00007A58">
        <w:rPr>
          <w:rFonts w:ascii="Times New Roman" w:eastAsia="Times New Roman" w:hAnsi="Times New Roman" w:cs="Times New Roman"/>
          <w:sz w:val="24"/>
          <w:szCs w:val="24"/>
        </w:rPr>
        <w:t xml:space="preserve"> вести поиск новых олимпиад и конкурсов на бесплатной основе, мотивационные беседы с учащимися, использовать новые диагностики, направленные на выявление склонностей и способностей учащихся к предметам гуманитарного цикла. Проводить психологические тренинги по предотвращению профессионального выгорания с привлечением педагога-психолога, индивидуальные консультации и беседы для педагогов, не желающих заниматься вопросом трансляции и обобщением опыта. Оказание методической поддержки со стороны коллег с высокой мотивацией к саморазвитию и руководителя ШМО. Совершенствование ресурсной базы (материально-технической, инфор</w:t>
      </w:r>
      <w:r w:rsidR="00945A70">
        <w:rPr>
          <w:rFonts w:ascii="Times New Roman" w:eastAsia="Times New Roman" w:hAnsi="Times New Roman" w:cs="Times New Roman"/>
          <w:sz w:val="24"/>
          <w:szCs w:val="24"/>
        </w:rPr>
        <w:t>мационно-методической и т. п.);</w:t>
      </w:r>
      <w:r w:rsidR="00F676FA" w:rsidRPr="00007A5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 </w:t>
      </w:r>
    </w:p>
    <w:p w:rsidR="00387A51" w:rsidRPr="00624213" w:rsidRDefault="004C5F67" w:rsidP="00387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740D3" w:rsidRPr="006242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21 -2022</w:t>
      </w:r>
      <w:r w:rsidR="00C416FF" w:rsidRPr="006242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F676FA" w:rsidRPr="0062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м году методическое объединение учителей </w:t>
      </w:r>
      <w:r w:rsidR="00F676FA" w:rsidRPr="00624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тественнонаучного цикла </w:t>
      </w:r>
      <w:r w:rsidRPr="0062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ло над темой:</w:t>
      </w:r>
    </w:p>
    <w:tbl>
      <w:tblPr>
        <w:tblW w:w="9300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440"/>
        <w:gridCol w:w="7860"/>
      </w:tblGrid>
      <w:tr w:rsidR="00387A51" w:rsidRPr="00387A51" w:rsidTr="00387A51">
        <w:tc>
          <w:tcPr>
            <w:tcW w:w="1440" w:type="dxa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МР</w:t>
            </w:r>
          </w:p>
        </w:tc>
        <w:tc>
          <w:tcPr>
            <w:tcW w:w="7860" w:type="dxa"/>
            <w:tcBorders>
              <w:top w:val="single" w:sz="6" w:space="0" w:color="000000"/>
              <w:bottom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ровня педагогического мастерства,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онно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, компетентности учителей как средство обеспечения нового качества образования в условиях ФГОС</w:t>
            </w:r>
          </w:p>
        </w:tc>
      </w:tr>
      <w:tr w:rsidR="00387A51" w:rsidRPr="00387A51" w:rsidTr="00387A51">
        <w:tc>
          <w:tcPr>
            <w:tcW w:w="1440" w:type="dxa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ель</w:t>
            </w:r>
            <w:proofErr w:type="spellEnd"/>
          </w:p>
        </w:tc>
        <w:tc>
          <w:tcPr>
            <w:tcW w:w="7860" w:type="dxa"/>
            <w:tcBorders>
              <w:top w:val="single" w:sz="6" w:space="0" w:color="000000"/>
              <w:bottom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непрерывного совершенствования профессионального уровня и мастерства учителя.</w:t>
            </w:r>
          </w:p>
        </w:tc>
      </w:tr>
      <w:tr w:rsidR="00387A51" w:rsidRPr="00387A51" w:rsidTr="00387A51">
        <w:tc>
          <w:tcPr>
            <w:tcW w:w="1440" w:type="dxa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7860" w:type="dxa"/>
            <w:tcBorders>
              <w:top w:val="single" w:sz="6" w:space="0" w:color="000000"/>
              <w:bottom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реализацию основных образовательных программ на уровне ООО и СОО по предметам цикла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уровень образовательных достижений учащихся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сить качество преподавания предметов </w:t>
            </w:r>
            <w:proofErr w:type="gram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кла путем внедрения современных образовательных технологий и организации проектно-исследовательской деятельности учащихся</w:t>
            </w:r>
          </w:p>
        </w:tc>
      </w:tr>
    </w:tbl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. </w:t>
      </w:r>
      <w:proofErr w:type="spellStart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Характеристика</w:t>
      </w:r>
      <w:proofErr w:type="spellEnd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отенциала</w:t>
      </w:r>
      <w:proofErr w:type="spellEnd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едагогических</w:t>
      </w:r>
      <w:proofErr w:type="spellEnd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адров</w:t>
      </w:r>
      <w:proofErr w:type="spellEnd"/>
    </w:p>
    <w:tbl>
      <w:tblPr>
        <w:tblW w:w="9405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398"/>
        <w:gridCol w:w="1953"/>
        <w:gridCol w:w="2377"/>
        <w:gridCol w:w="3677"/>
      </w:tblGrid>
      <w:tr w:rsidR="00387A51" w:rsidRPr="00387A51" w:rsidTr="00387A51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дагогов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нию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валификационны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граждени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ощрени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дагогов</w:t>
            </w:r>
            <w:proofErr w:type="spellEnd"/>
          </w:p>
        </w:tc>
      </w:tr>
      <w:tr w:rsidR="00387A51" w:rsidRPr="00387A51" w:rsidTr="00387A51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типк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Е.В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е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ая</w:t>
            </w:r>
            <w:proofErr w:type="spellEnd"/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ость Управления образования  “Лучший предметный кроссворд”</w:t>
            </w:r>
          </w:p>
        </w:tc>
      </w:tr>
      <w:tr w:rsidR="00387A51" w:rsidRPr="00387A51" w:rsidTr="00387A51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горов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е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ость Управления образования  “Лучший предметный кроссворд”</w:t>
            </w:r>
          </w:p>
        </w:tc>
      </w:tr>
      <w:tr w:rsidR="00387A51" w:rsidRPr="00387A51" w:rsidTr="00387A51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н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е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ая</w:t>
            </w:r>
            <w:proofErr w:type="spellEnd"/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ость Управления образования  “Лучший предметный кроссворд”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ость департамента администрации города Томска 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миг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ский государственный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  благодарность “Томский эрудит”</w:t>
            </w:r>
          </w:p>
        </w:tc>
      </w:tr>
      <w:tr w:rsidR="00387A51" w:rsidRPr="00387A51" w:rsidTr="00387A51"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Гаврилов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Т.А.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Высшее</w:t>
            </w:r>
            <w:proofErr w:type="spellEnd"/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5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ость Управления образования  “Лучший предметный кроссворд”</w:t>
            </w:r>
          </w:p>
        </w:tc>
      </w:tr>
      <w:tr w:rsidR="00387A51" w:rsidRPr="00387A51" w:rsidTr="00387A51"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В.Н.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Высшее</w:t>
            </w:r>
            <w:proofErr w:type="spellEnd"/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ервая</w:t>
            </w:r>
            <w:proofErr w:type="spellEnd"/>
          </w:p>
        </w:tc>
        <w:tc>
          <w:tcPr>
            <w:tcW w:w="5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ость Управления образования  “Лучший предметный кроссворд”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ость департамента администрации города Томска 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миг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387A51" w:rsidRPr="00387A51" w:rsidTr="00387A51"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Болховитов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З.М.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5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87A51" w:rsidRPr="00387A51" w:rsidTr="00387A51">
        <w:trPr>
          <w:trHeight w:val="480"/>
        </w:trPr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имков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А.А.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Средн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специальное</w:t>
            </w:r>
            <w:proofErr w:type="spellEnd"/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5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нализ методической работы ШМО по направлениям деятельности в соответствии с единой методической темой</w:t>
      </w:r>
    </w:p>
    <w:tbl>
      <w:tblPr>
        <w:tblW w:w="9525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2259"/>
        <w:gridCol w:w="2259"/>
        <w:gridCol w:w="1727"/>
        <w:gridCol w:w="1769"/>
        <w:gridCol w:w="1998"/>
      </w:tblGrid>
      <w:tr w:rsidR="00387A51" w:rsidRPr="00387A51" w:rsidTr="00387A51">
        <w:trPr>
          <w:trHeight w:val="9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тодическо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ы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ссмотренны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блемы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епень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ыполнени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новно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ели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ыводы</w:t>
            </w:r>
            <w:proofErr w:type="spellEnd"/>
          </w:p>
        </w:tc>
      </w:tr>
      <w:tr w:rsidR="00387A51" w:rsidRPr="00387A51" w:rsidTr="00387A51">
        <w:trPr>
          <w:trHeight w:val="2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о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налитическая деятельность в рамках ШМО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уровня учебной мотивации по предметам. Изучение удовлетворенности членов ШМО организацией методической работы и условиями, созданными в школе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учени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ых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труднени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ов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язанных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лизацие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ФГОС ООО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учебной мотивации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 педагоги испытывают затруднения, связанные с организацией проектной деятельности учащихся, системно-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ительно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спектр приемов, направленных на повышение учебной мотивации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вест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вторную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агностику</w:t>
            </w:r>
            <w:proofErr w:type="spellEnd"/>
          </w:p>
        </w:tc>
      </w:tr>
      <w:tr w:rsidR="00387A51" w:rsidRPr="00387A51" w:rsidTr="00387A51">
        <w:trPr>
          <w:trHeight w:val="2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учени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рмативных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ов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демоверсий КИМ ГИА, ВПР, изучение нового федерального перечня учебников, ФГОС СОО в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е заседаний ШМО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достаточный уровень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отности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 приводит к невысоким результатам выполнения ВПР, ГИА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пользуемы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МК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ключены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ФП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Удовлетворительно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корректив в рабочие программы, разработка программ элективных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сов, отвечающих требованиям ФГОС, включение в содержание уроков практико-ориентированных заданий (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SA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ПР и т. п.)</w:t>
            </w:r>
          </w:p>
        </w:tc>
      </w:tr>
      <w:tr w:rsidR="00387A51" w:rsidRPr="00387A51" w:rsidTr="00387A51">
        <w:trPr>
          <w:trHeight w:val="2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с высокомотивированными детьми (олимпиады, конкурсы, конференции и т. п.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р олимпиад и конкурсов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участия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банка данных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приемы и методы работы с одаренными и высокомотивированными учащимися в форме круглого стола, семинара, заседаний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ращение спектра олимпиад и конкурсов по предмету. Отрицательная динамика количества участников школьного и муниципального этапо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 победителей и призеров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величени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грузк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их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ников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тимально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новых олимпиад и конкурсов на бесплатной основе, мотивационные беседы с учащимися. Использование новых диагностик, направленных на выявление склонностей и способностей учащихся к предметам </w:t>
            </w:r>
            <w:proofErr w:type="gram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кла. Проведение индивидуально-групповых занятий </w:t>
            </w:r>
            <w:proofErr w:type="gram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щимися в течение всего учебного года по подготовке к участию в олимпиадах</w:t>
            </w:r>
            <w:proofErr w:type="gram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курсах, проектная деятельность</w:t>
            </w:r>
          </w:p>
        </w:tc>
      </w:tr>
      <w:tr w:rsidR="00387A51" w:rsidRPr="00387A51" w:rsidTr="00387A51">
        <w:trPr>
          <w:trHeight w:val="2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о слабоуспевающими учащимис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дорожной карты по сопровождению слабоуспевающих учащихся, использование ресурсов внеурочной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ьшая доля слабоуспевающих учащихся, проживающих в близлежащих деревнях и находящихся на подвозе.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огласованность занятости учителя и ученика.</w:t>
            </w:r>
          </w:p>
          <w:p w:rsidR="00387A51" w:rsidRPr="00387A51" w:rsidRDefault="00387A51" w:rsidP="00387A51">
            <w:pPr>
              <w:suppressAutoHyphens/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неуспевающих учащихся, учащихся, имеющих одну «3» или «4» по предметам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Оптимально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-графика индивидуальных занятий со слабоуспевающими учащимися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дени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жно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ы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овлечени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абоуспевающих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ную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387A51" w:rsidRPr="00387A51" w:rsidTr="00387A51">
        <w:trPr>
          <w:trHeight w:val="2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ляция и обобщение опыта учителей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ткрытых уроков, мастер-классов, подготовка публикаций. Участие в методических мероприятиях школы. Создание и ведение личных сайтов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ессиональных конференциях, конкурсах. Посещение предметных семинаров разного уровня с представлением опыта. Работа по темам самообразования. Подготовка и презентация творческих отчетов. Участие членов ШМО в методической работе школы, района, региона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едани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тер-классов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публикаций педагогов.</w:t>
            </w:r>
            <w:r w:rsidRPr="00387A51">
              <w:rPr>
                <w:rFonts w:ascii="Times New Roman" w:eastAsia="Times New Roman" w:hAnsi="Times New Roman" w:cs="Times New Roman"/>
              </w:rPr>
              <w:br/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мотивации педагогов к участию в профессиональных конкурсах, олимпиадах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ам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мообразовани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д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но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уществляется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остаточном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е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сихологических тренингов по предотвращению профессионального выгорания с привлечением педагога-психолога. Индивидуальные консультации и беседы для педагогов, не желающих заниматься вопросом трансляции и обобщением опыта. Оказание методической поддержки со стороны коллег с высокой мотивацией к саморазвитию и руководителя ШМО. Совершенствование ресурсной базы (материально-технической, информационно-методической и т. п.)</w:t>
            </w:r>
          </w:p>
        </w:tc>
      </w:tr>
      <w:tr w:rsidR="00387A51" w:rsidRPr="00387A51" w:rsidTr="00387A51">
        <w:trPr>
          <w:trHeight w:val="2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профессиональной компетентности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ов (курсы повышения квалификации, профессиональные конкурсы.</w:t>
            </w:r>
            <w:proofErr w:type="gram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 прохождения курсовой подготовки, план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ттестации на год. Посещение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истанционных курсов. У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нижение мотивации педагогов к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ю в профессиональных конкурсах, олимпиадах как возможности повышения своей профессиональной компетент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Оптимально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консультации и беседы для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ов, не желающих заниматься вопросом повышения своей профессиональной компетентности через участие в профессиональных конкурсах, олимпиадах, конференциях. Оказание методической поддержки со стороны коллег с высокой мотивацией к саморазвитию и руководителя ШМО. Совершенствование ресурсной базы (материально-технической, информационно-методической и т. п.)</w:t>
            </w:r>
          </w:p>
        </w:tc>
      </w:tr>
      <w:tr w:rsidR="00387A51" w:rsidRPr="00387A51" w:rsidTr="00387A51">
        <w:trPr>
          <w:trHeight w:val="2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Мониторинг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ижени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срезов знаний, промежуточной аттестации, результатов ВПР, ГИА, итогов четверти, года.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еданий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ицательная динамика качества знаний по предметам </w:t>
            </w:r>
            <w:proofErr w:type="gram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кла в некоторых классах по сравнению с предыдущим учебным годом.  Низкий уровень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отности как компонента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х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УД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Удовлетворительно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ировать работу с учащимися по отработке типичных ошибок, выявленных в ходе анализа. Ориентированный подбор заданий предметниками для подготовки учащихся к ГИА, ВПР. Включение курсов внеурочной деятельности и элективных курсов, которые позволят развивать </w:t>
            </w:r>
            <w:proofErr w:type="gram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ую</w:t>
            </w:r>
            <w:proofErr w:type="gram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мотность учащихся, навыки проектной деятельности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ир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пользовать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фференцирован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ход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ю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номотивированных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</w:tr>
    </w:tbl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3. </w:t>
      </w:r>
      <w:proofErr w:type="spellStart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овышение</w:t>
      </w:r>
      <w:proofErr w:type="spellEnd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валификации</w:t>
      </w:r>
      <w:proofErr w:type="spellEnd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едагогов</w:t>
      </w:r>
      <w:proofErr w:type="spellEnd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урсы</w:t>
      </w:r>
      <w:proofErr w:type="spellEnd"/>
    </w:p>
    <w:tbl>
      <w:tblPr>
        <w:tblW w:w="9645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392"/>
        <w:gridCol w:w="1889"/>
        <w:gridCol w:w="1438"/>
        <w:gridCol w:w="1740"/>
        <w:gridCol w:w="3186"/>
      </w:tblGrid>
      <w:tr w:rsidR="00387A51" w:rsidRPr="00387A51" w:rsidTr="00387A51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вышени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валификации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удостоверения и дата выдачи</w:t>
            </w:r>
          </w:p>
        </w:tc>
      </w:tr>
      <w:tr w:rsidR="00387A51" w:rsidRPr="00387A51" w:rsidTr="00387A51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н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</w:t>
            </w:r>
            <w:proofErr w:type="gram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функциональной грамотности на уроках географи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танционная</w:t>
            </w:r>
            <w:proofErr w:type="spellEnd"/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624213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A51" w:rsidRPr="00387A51" w:rsidTr="00387A51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типк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Е.В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чная</w:t>
            </w:r>
            <w:proofErr w:type="spellEnd"/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624213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A51" w:rsidRPr="00387A51" w:rsidRDefault="00624213" w:rsidP="00387A51">
      <w:pPr>
        <w:suppressAutoHyphens/>
        <w:spacing w:before="280" w:beforeAutospacing="1" w:after="28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387A51"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абота с одаренными и мотивированными детьми</w:t>
      </w:r>
    </w:p>
    <w:tbl>
      <w:tblPr>
        <w:tblW w:w="10132" w:type="dxa"/>
        <w:tblInd w:w="-300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2092"/>
        <w:gridCol w:w="1685"/>
        <w:gridCol w:w="1560"/>
        <w:gridCol w:w="1275"/>
        <w:gridCol w:w="1418"/>
        <w:gridCol w:w="2102"/>
      </w:tblGrid>
      <w:tr w:rsidR="00387A51" w:rsidRPr="00387A51" w:rsidTr="00624213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 победителей и призе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Ф. И. О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</w:tr>
      <w:tr w:rsidR="00387A51" w:rsidRPr="00387A51" w:rsidTr="00624213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 (по этапам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ь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тап</w:t>
            </w:r>
            <w:proofErr w:type="spellEnd"/>
          </w:p>
          <w:p w:rsidR="00387A51" w:rsidRPr="00387A51" w:rsidRDefault="00387A51" w:rsidP="00387A51">
            <w:pPr>
              <w:suppressAutoHyphens/>
              <w:spacing w:before="280"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Участие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– 11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-10 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-10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11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-11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Егорова Л.А.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нина О.В.</w:t>
            </w:r>
          </w:p>
          <w:p w:rsidR="00387A51" w:rsidRPr="00387A51" w:rsidRDefault="00387A51" w:rsidP="00387A51">
            <w:pPr>
              <w:suppressAutoHyphens/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Л.А.</w:t>
            </w:r>
          </w:p>
          <w:p w:rsidR="00387A51" w:rsidRPr="00387A51" w:rsidRDefault="00387A51" w:rsidP="00387A51">
            <w:pPr>
              <w:suppressAutoHyphens/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врилова Т.А.,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к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387A51" w:rsidRPr="00387A51" w:rsidRDefault="00387A51" w:rsidP="00387A51">
            <w:pPr>
              <w:suppressAutoHyphens/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к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387A51" w:rsidRPr="00387A51" w:rsidRDefault="00387A51" w:rsidP="00387A51">
            <w:pPr>
              <w:suppressAutoHyphens/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7A51" w:rsidRPr="00387A51" w:rsidRDefault="00387A51" w:rsidP="00387A51">
            <w:pPr>
              <w:suppressAutoHyphens/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387A51" w:rsidRPr="00387A51" w:rsidTr="00624213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сероссийски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мски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рудит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роленков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тори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н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  <w:p w:rsidR="00387A51" w:rsidRPr="00387A51" w:rsidRDefault="00387A51" w:rsidP="00387A51">
            <w:pPr>
              <w:suppressAutoHyphens/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87A51" w:rsidRPr="00387A51" w:rsidTr="00624213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учши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мет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оссворд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2021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бедител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зеры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Л.А.</w:t>
            </w:r>
          </w:p>
          <w:p w:rsidR="00624213" w:rsidRDefault="00624213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4213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нина О.</w:t>
            </w:r>
            <w:proofErr w:type="gram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24213" w:rsidRDefault="00624213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Гаврилова Т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кина</w:t>
            </w:r>
            <w:r w:rsidR="00387A51"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</w:t>
            </w:r>
            <w:proofErr w:type="spellEnd"/>
            <w:r w:rsidR="00387A51"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  <w:p w:rsidR="00387A51" w:rsidRPr="00387A51" w:rsidRDefault="00387A51" w:rsidP="00387A51">
            <w:pPr>
              <w:suppressAutoHyphens/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A51" w:rsidRPr="00387A51" w:rsidTr="00624213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российски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</w:t>
            </w:r>
            <w:r w:rsidR="0083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с</w:t>
            </w:r>
            <w:proofErr w:type="spellEnd"/>
            <w:r w:rsidR="0083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</w:t>
            </w:r>
            <w:r w:rsidR="0083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уем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беду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, Доронина О.В.</w:t>
            </w:r>
          </w:p>
          <w:p w:rsidR="00387A51" w:rsidRPr="00387A51" w:rsidRDefault="00387A51" w:rsidP="00387A51">
            <w:pPr>
              <w:suppressAutoHyphens/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A51" w:rsidRPr="00387A51" w:rsidTr="00624213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имательна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бедител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н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387A51" w:rsidRPr="00387A51" w:rsidTr="00624213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конкурс проектных и исследовательских работ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горов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  <w:tr w:rsidR="00387A51" w:rsidRPr="00387A51" w:rsidTr="00624213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“В мире финансовой грамотности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зеры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ина О.В.,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к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Муниципаль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конкурс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Юны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мастерицы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ли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5-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В.Н.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>Региональный конкурс рисунков “Избирательная система – глазами молодежи”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л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ризеры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 xml:space="preserve">Доронина О.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Муниципаль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онкурс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открыток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дизайн</w:t>
            </w:r>
            <w:proofErr w:type="spellEnd"/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пли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В.Н</w:t>
            </w: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Муниципаль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конкурс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 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тицы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л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ризеры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 xml:space="preserve">Доронина О.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Муниципаль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конкурс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 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коряем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космос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л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ризеры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-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 xml:space="preserve">Доронина О.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>Муниципальный конкурс “закружилась листва золотая”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л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ризеры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 xml:space="preserve">Доронина О.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Региональ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конкурс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Фотомиг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л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ризеры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9-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 xml:space="preserve">Доронина О.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>Муниципальный фотоконкурс “Мои любимые питомцы”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л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ризеры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-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 xml:space="preserve">Доронина О.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Муниципаль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фотоконкурс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Кра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родно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л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ризеры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-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 xml:space="preserve">Доронина О.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Муниципаль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конкурс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Новогодня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снежинрк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л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В.Н.</w:t>
            </w: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Муниципальны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конкурс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“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Новогодни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фантази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л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ризеры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1-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 xml:space="preserve">Доронина О.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387A51" w:rsidRPr="00387A51" w:rsidTr="00624213">
        <w:tc>
          <w:tcPr>
            <w:tcW w:w="2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>Муниципальный конкурс  рефератов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>“традиции, обычаи, обряды народов России”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обедители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призеры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lang w:val="en-US"/>
              </w:rPr>
              <w:t>5-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Технология</w:t>
            </w:r>
            <w:proofErr w:type="spellEnd"/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</w:rPr>
              <w:t xml:space="preserve">Доронина О.В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</w:tbl>
    <w:p w:rsidR="00387A51" w:rsidRPr="00387A51" w:rsidRDefault="00835F3A" w:rsidP="00387A51">
      <w:pPr>
        <w:suppressAutoHyphens/>
        <w:spacing w:before="280" w:beforeAutospacing="1" w:after="28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387A51"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="00387A51"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едметные</w:t>
      </w:r>
      <w:proofErr w:type="spellEnd"/>
      <w:r w:rsidR="00387A51"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="00387A51"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тематические</w:t>
      </w:r>
      <w:proofErr w:type="spellEnd"/>
      <w:r w:rsidR="00387A51"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87A51"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недели</w:t>
      </w:r>
      <w:proofErr w:type="spellEnd"/>
    </w:p>
    <w:tbl>
      <w:tblPr>
        <w:tblW w:w="10156" w:type="dxa"/>
        <w:tblInd w:w="-300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800"/>
        <w:gridCol w:w="5663"/>
        <w:gridCol w:w="2693"/>
      </w:tblGrid>
      <w:tr w:rsidR="00387A51" w:rsidRPr="00387A51" w:rsidTr="00835F3A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и</w:t>
            </w:r>
            <w:proofErr w:type="spellEnd"/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 активных педагогов</w:t>
            </w:r>
          </w:p>
        </w:tc>
      </w:tr>
      <w:tr w:rsidR="00387A51" w:rsidRPr="00387A51" w:rsidTr="00835F3A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стественных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ук</w:t>
            </w:r>
            <w:proofErr w:type="spellEnd"/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мероприятий недели выполнен в полном объеме. Проведено анкетирование учащихся на выявление уровня познавательного интереса к предметам </w:t>
            </w:r>
            <w:proofErr w:type="gram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кла, проанализированы ожидания учащихся от недели. Выпущена тематическая стенгазета, проведены тематические часы, занимательные викторины по химии и биологии, проведен конкурс рисунков на лучшую эмблему недели, подготовлена тематическая 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церт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нина О.В.,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, Егорова Л.А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к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387A51" w:rsidRPr="00387A51" w:rsidTr="00835F3A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российска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нансовой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мотности</w:t>
            </w:r>
            <w:proofErr w:type="spellEnd"/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5F3A" w:rsidRPr="00835F3A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 9-10 клас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н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</w:tbl>
    <w:p w:rsidR="00387A51" w:rsidRPr="00387A51" w:rsidRDefault="00835F3A" w:rsidP="00387A51">
      <w:pPr>
        <w:suppressAutoHyphens/>
        <w:spacing w:before="280" w:beforeAutospacing="1" w:after="28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387A51"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ткрытые уроки и внеурочные мероприятия, участие в методическом марафоне</w:t>
      </w:r>
    </w:p>
    <w:tbl>
      <w:tblPr>
        <w:tblW w:w="10156" w:type="dxa"/>
        <w:tblInd w:w="-300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590"/>
        <w:gridCol w:w="4172"/>
        <w:gridCol w:w="1701"/>
        <w:gridCol w:w="2693"/>
      </w:tblGrid>
      <w:tr w:rsidR="00387A51" w:rsidRPr="00387A51" w:rsidTr="00835F3A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</w:tr>
      <w:tr w:rsidR="00387A51" w:rsidRPr="00387A51" w:rsidTr="00835F3A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горов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о энергосбережению «Вместе ярче» в рамках школьного методического марафона, 10-11 -й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</w:tbl>
    <w:p w:rsidR="00387A51" w:rsidRPr="00387A51" w:rsidRDefault="00835F3A" w:rsidP="00387A51">
      <w:pPr>
        <w:suppressAutoHyphens/>
        <w:spacing w:before="280" w:beforeAutospacing="1" w:after="28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387A51"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Итоги успеваемости и качества знаний по классам</w:t>
      </w:r>
    </w:p>
    <w:tbl>
      <w:tblPr>
        <w:tblW w:w="9645" w:type="dxa"/>
        <w:tblInd w:w="-360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860"/>
        <w:gridCol w:w="1440"/>
        <w:gridCol w:w="1440"/>
        <w:gridCol w:w="2160"/>
        <w:gridCol w:w="2745"/>
      </w:tblGrid>
      <w:tr w:rsidR="00387A51" w:rsidRPr="00387A51" w:rsidTr="00387A51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емость</w:t>
            </w:r>
            <w:proofErr w:type="spellEnd"/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инамика</w:t>
            </w:r>
            <w:proofErr w:type="spellEnd"/>
          </w:p>
        </w:tc>
      </w:tr>
      <w:tr w:rsidR="00835F3A" w:rsidRPr="00387A51" w:rsidTr="00542FF2"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н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542FF2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B37CCD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C738DC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52265D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2118D6">
        <w:tc>
          <w:tcPr>
            <w:tcW w:w="18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3E0D37"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горов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3E0D37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7B5CEA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2E148E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716049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030754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D610F3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670ED8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7D0729">
        <w:tc>
          <w:tcPr>
            <w:tcW w:w="18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387A51" w:rsidRPr="00387A51" w:rsidTr="00387A51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к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ховитов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врилов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Т.А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DC1013"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DC1013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F738AE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1322A6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3A70B6">
        <w:tc>
          <w:tcPr>
            <w:tcW w:w="18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632876"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типкина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Е.В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632876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F13638">
        <w:tc>
          <w:tcPr>
            <w:tcW w:w="18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0E16C7">
        <w:tc>
          <w:tcPr>
            <w:tcW w:w="18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450BAB"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офимчук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Н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450BAB">
        <w:tc>
          <w:tcPr>
            <w:tcW w:w="18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F655FF">
        <w:tc>
          <w:tcPr>
            <w:tcW w:w="18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F655FF">
        <w:tc>
          <w:tcPr>
            <w:tcW w:w="18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9174A6">
        <w:tc>
          <w:tcPr>
            <w:tcW w:w="18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  <w:tr w:rsidR="00835F3A" w:rsidRPr="00387A51" w:rsidTr="009174A6">
        <w:tc>
          <w:tcPr>
            <w:tcW w:w="18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F3A" w:rsidRPr="00387A51" w:rsidRDefault="00835F3A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бильная</w:t>
            </w:r>
            <w:proofErr w:type="spellEnd"/>
          </w:p>
        </w:tc>
      </w:tr>
    </w:tbl>
    <w:p w:rsidR="00387A51" w:rsidRPr="00387A51" w:rsidRDefault="00835F3A" w:rsidP="00387A51">
      <w:pPr>
        <w:suppressAutoHyphens/>
        <w:spacing w:before="280" w:beforeAutospacing="1" w:after="28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387A51"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Итоги регионального мониторинга, ВПР, НИКО и др.</w:t>
      </w:r>
    </w:p>
    <w:tbl>
      <w:tblPr>
        <w:tblW w:w="9645" w:type="dxa"/>
        <w:tblInd w:w="-360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587"/>
        <w:gridCol w:w="1209"/>
        <w:gridCol w:w="1892"/>
        <w:gridCol w:w="1669"/>
        <w:gridCol w:w="1340"/>
        <w:gridCol w:w="1948"/>
      </w:tblGrid>
      <w:tr w:rsidR="00387A51" w:rsidRPr="00387A51" w:rsidTr="00387A51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Ф. И. О.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емость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инамика</w:t>
            </w:r>
            <w:proofErr w:type="spellEnd"/>
          </w:p>
        </w:tc>
      </w:tr>
      <w:tr w:rsidR="00387A51" w:rsidRPr="00387A51" w:rsidTr="00387A51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иональная</w:t>
            </w:r>
            <w:proofErr w:type="spellEnd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мотность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A51" w:rsidRPr="00387A51" w:rsidRDefault="00387A51" w:rsidP="00387A51">
            <w:pPr>
              <w:suppressAutoHyphens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ниже муниципальных и региональных показателей</w:t>
            </w:r>
          </w:p>
        </w:tc>
      </w:tr>
    </w:tbl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 и предложения по улучшению научно-методической работы ШМО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веденная работа, эффективность работы: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– степень и эффективность выполнения поставленных задач: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поставленные задачи выполнены на удовлетворительном уровне. Работа велась над достижением всех поставленных задач, но реализованы с разной степенью эффективности; 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– степень и результативность выполнения плана: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ШМО реализован в полном объеме. Мероприятия проведены на оптимальном организационном и методическом уровнях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рактеристика наиболее эффективных форм и методов работы, их результативность: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течение года педагоги ШМО принимали активное участие в методической работе школы, района, региона. Наиболее результативными формами явились дидактические семинары-практикумы, к проведению которых привлекались педагоги, мастер-классы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рактеристика ценного опыта: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учебного года педагоги ШМО работали над реализацией исследовательской и проектной деятельности как одной из составляющих </w:t>
      </w:r>
      <w:proofErr w:type="spellStart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учителя. Накопленный опыт представлялся не только на школьном, но и более высоком уровнях. Данный опыт позволяет познакомиться с методикой обучения учащихся навыкам проектной и исследовательской </w:t>
      </w:r>
      <w:proofErr w:type="gramStart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proofErr w:type="gramEnd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 уроках, так и во внеурочной деятельности, ориентирует учащихся на профессиональный выбор.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2. Выводы и предложения по улучшению методической работы: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щая оценка достигнутых результатов, перечень недостатков: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остаточной степени реализована задача трансляции и обобщения опыта. Не достигнуты целевые показатели по количеству публикаций, количеству профессиональных конкурсов, в которых приняли участие педагоги ШМО. Личные сайты имеют не все педагоги, не имеют мотивации к их созданию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уальность проблем, рассмотренных в составе плана работы: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мые проблемы актуальны, соответствуют современным требованиям и нововведениям в образовании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– Ф. И. О. педагогов, активно участвовавших в работе:</w:t>
      </w:r>
      <w:r w:rsidR="00835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нина О.В., </w:t>
      </w:r>
      <w:proofErr w:type="spellStart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Трофимчук</w:t>
      </w:r>
      <w:proofErr w:type="spellEnd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 </w:t>
      </w:r>
      <w:proofErr w:type="spellStart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пкина</w:t>
      </w:r>
      <w:proofErr w:type="spellEnd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ложения по организации работы на следующий учебный год: задачи, темы, иные формы работы: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условия для внедрения технологии индивидуально дифференцированного обучения; продолжать создавать условия для неограниченного развития учащихся, готовить выпускников, способных к активной творческой деятельности; активизировать работу по формированию естественно-научной грамотности учащихся; внести коррективы в рабочие программы, разработать программы элективных курсов, отвечающих требованиям ФГОС, включить в содержание уроков практико-ориентированные задания (типа </w:t>
      </w: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SA</w:t>
      </w: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, ВПР и т. п.);</w:t>
      </w:r>
      <w:proofErr w:type="gramEnd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поиск новых олимпиад и конкурсов на бесплатной основе, мотивационные беседы с учащимися, использовать новые диагностики, направленные на выявление склонностей и способностей учащихся к предметам </w:t>
      </w:r>
      <w:proofErr w:type="gramStart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gramEnd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а. Проводить психологические тренинги по предотвращению профессионального выгорания с привлечением педагога-психолога, индивидуальные консультации и беседы для педагогов, не желающих заниматься вопросом трансляции и обобщением опыта. Оказание методической поддержки со стороны коллег с высокой мотивацией к саморазвитию и руководителя ШМО. Совершенствование ресурсной базы (материально-технической, информационно-методической и т. п.)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– определение факторов, оказавших положительное или отрицательное воздействие на организацию методической работы и повышение качества образования: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жительное воздействие: совершенствование материально-технических и информационных ресурсов, привлечение к проведению методических мероприятий членов педагогического коллектива. Создание условий для работы по программе саморазвития и самообразования.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ицательное воздействие: низкий уровень мотивации отдельных педагогов, недостаточное внимание данному направлению со стороны руководителя ШМО. Увеличение нагрузки на учителя, связанной с освоением технологии </w:t>
      </w:r>
      <w:proofErr w:type="spellStart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остроения</w:t>
      </w:r>
      <w:proofErr w:type="spellEnd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. Влияние внешних факторов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– определение задач на следующий учебный год: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1) повышать качество образования путем объединения усилий методической и психологической служб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2) изучать достижения педагогической науки и практики, новые педагогические технологии и методики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3) совершенствовать систему методической работы школы, в центре которой – учитель, способствующую развитию педагогического творчества и самореализации инициативы педагогических кадров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формировать способность педагогов к рефлексивной деятельности как основы для анализа собственной педагогической деятельности и определения путей </w:t>
      </w:r>
      <w:proofErr w:type="gramStart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proofErr w:type="gramEnd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ных проблем, самостоятельного выстраивания траектории своего профессионального развития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выявлять, обобщать и распространять передовой педагогический опыт обучения и воспитания по вопросам эффективной работы (в том числе </w:t>
      </w:r>
      <w:proofErr w:type="spellStart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) с учащимися разных категорий (высокомотивированных, слабоуспевающих и др.);</w:t>
      </w:r>
    </w:p>
    <w:p w:rsidR="00387A51" w:rsidRPr="00387A51" w:rsidRDefault="00387A51" w:rsidP="00387A51">
      <w:pPr>
        <w:suppressAutoHyphens/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A51">
        <w:rPr>
          <w:rFonts w:ascii="Times New Roman" w:eastAsia="Times New Roman" w:hAnsi="Times New Roman" w:cs="Times New Roman"/>
          <w:color w:val="000000"/>
          <w:sz w:val="24"/>
          <w:szCs w:val="24"/>
        </w:rPr>
        <w:t>6) стимулировать рост квалификации, профессионализма и продуктивности педагогического труда.</w:t>
      </w:r>
    </w:p>
    <w:p w:rsidR="008C51D0" w:rsidRPr="004A58D2" w:rsidRDefault="008C51D0" w:rsidP="00387A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A58D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1 -2022</w:t>
      </w:r>
      <w:r w:rsidR="00753AB6" w:rsidRPr="004A58D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4A58D2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в состав методического объединения входило 9 классных руководителей.  </w:t>
      </w:r>
      <w:r w:rsidRPr="004A58D2">
        <w:rPr>
          <w:rFonts w:ascii="Times New Roman" w:eastAsia="Calibri" w:hAnsi="Times New Roman" w:cs="Times New Roman"/>
          <w:sz w:val="24"/>
          <w:szCs w:val="24"/>
        </w:rPr>
        <w:t>М</w:t>
      </w:r>
      <w:r w:rsidRPr="004A58D2">
        <w:rPr>
          <w:rFonts w:ascii="Times New Roman" w:eastAsia="Times New Roman" w:hAnsi="Times New Roman" w:cs="Times New Roman"/>
          <w:sz w:val="24"/>
          <w:szCs w:val="24"/>
        </w:rPr>
        <w:t xml:space="preserve">етодическое объединение </w:t>
      </w:r>
      <w:r w:rsidRPr="004A58D2">
        <w:rPr>
          <w:rFonts w:ascii="Times New Roman" w:eastAsia="Calibri" w:hAnsi="Times New Roman" w:cs="Times New Roman"/>
          <w:sz w:val="24"/>
          <w:szCs w:val="24"/>
        </w:rPr>
        <w:t>классных руководителей р</w:t>
      </w:r>
      <w:r w:rsidRPr="004A58D2">
        <w:rPr>
          <w:rFonts w:ascii="Times New Roman" w:eastAsia="Times New Roman" w:hAnsi="Times New Roman" w:cs="Times New Roman"/>
          <w:sz w:val="24"/>
          <w:szCs w:val="24"/>
        </w:rPr>
        <w:t xml:space="preserve">аботало над </w:t>
      </w:r>
      <w:r w:rsidRPr="004A58D2">
        <w:rPr>
          <w:rFonts w:ascii="Times New Roman" w:eastAsia="Calibri" w:hAnsi="Times New Roman" w:cs="Times New Roman"/>
          <w:sz w:val="24"/>
          <w:szCs w:val="24"/>
        </w:rPr>
        <w:t>темой:</w:t>
      </w:r>
      <w:r w:rsidRPr="004A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8D2">
        <w:rPr>
          <w:rFonts w:ascii="Times New Roman" w:eastAsia="Calibri" w:hAnsi="Times New Roman" w:cs="Times New Roman"/>
          <w:sz w:val="24"/>
          <w:szCs w:val="24"/>
        </w:rPr>
        <w:t>«Использование современных педагогических технологий в процессе воспитательной работы».</w:t>
      </w:r>
    </w:p>
    <w:p w:rsidR="008C51D0" w:rsidRPr="004A58D2" w:rsidRDefault="008C51D0" w:rsidP="008C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  <w:u w:val="single"/>
        </w:rPr>
        <w:t>Цель</w:t>
      </w:r>
      <w:r w:rsidRPr="004A58D2">
        <w:rPr>
          <w:rFonts w:ascii="Times New Roman" w:eastAsia="Calibri" w:hAnsi="Times New Roman" w:cs="Times New Roman"/>
          <w:sz w:val="24"/>
          <w:szCs w:val="24"/>
        </w:rPr>
        <w:t>: 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.</w:t>
      </w:r>
    </w:p>
    <w:p w:rsidR="008C51D0" w:rsidRPr="004A58D2" w:rsidRDefault="008C51D0" w:rsidP="008C5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A58D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1 -2022</w:t>
      </w:r>
      <w:r w:rsidR="00753AB6" w:rsidRPr="004A58D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4A58D2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перед всеми классными руководителями стояли следующие </w:t>
      </w:r>
      <w:r w:rsidRPr="004A58D2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8C51D0" w:rsidRPr="004A58D2" w:rsidRDefault="008C51D0" w:rsidP="008C51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</w:t>
      </w:r>
    </w:p>
    <w:p w:rsidR="008C51D0" w:rsidRPr="004A58D2" w:rsidRDefault="008C51D0" w:rsidP="008C51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58D2">
        <w:rPr>
          <w:rFonts w:ascii="Times New Roman" w:eastAsia="Calibri" w:hAnsi="Times New Roman" w:cs="Times New Roman"/>
          <w:sz w:val="24"/>
          <w:szCs w:val="24"/>
        </w:rPr>
        <w:t xml:space="preserve">Использование в воспитательном процессе </w:t>
      </w:r>
      <w:proofErr w:type="spellStart"/>
      <w:r w:rsidRPr="004A58D2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4A58D2">
        <w:rPr>
          <w:rFonts w:ascii="Times New Roman" w:eastAsia="Calibri" w:hAnsi="Times New Roman" w:cs="Times New Roman"/>
          <w:sz w:val="24"/>
          <w:szCs w:val="24"/>
        </w:rPr>
        <w:t xml:space="preserve"> технологий, методик и приемов оздоровления детей, рекомендованных на федеральном и региональном уровнях.</w:t>
      </w:r>
      <w:proofErr w:type="gramEnd"/>
    </w:p>
    <w:p w:rsidR="008C51D0" w:rsidRPr="004A58D2" w:rsidRDefault="008C51D0" w:rsidP="008C51D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8C51D0" w:rsidRPr="004A58D2" w:rsidRDefault="008C51D0" w:rsidP="008C51D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8C51D0" w:rsidRPr="004A58D2" w:rsidRDefault="008C51D0" w:rsidP="008C51D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>Создание информационно-педагогического банка собственных достижений, популяризация собственного опыта;</w:t>
      </w:r>
    </w:p>
    <w:p w:rsidR="008C51D0" w:rsidRPr="004A58D2" w:rsidRDefault="008C51D0" w:rsidP="008C51D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8C51D0" w:rsidRPr="004A58D2" w:rsidRDefault="008C51D0" w:rsidP="008C51D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В </w:t>
      </w:r>
      <w:r w:rsidR="004A58D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1 -2022</w:t>
      </w:r>
      <w:r w:rsidR="00753AB6" w:rsidRPr="004A58D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4A58D2">
        <w:rPr>
          <w:rFonts w:ascii="Times New Roman" w:eastAsia="Times New Roman" w:hAnsi="Times New Roman" w:cs="Times New Roman"/>
          <w:sz w:val="24"/>
          <w:szCs w:val="24"/>
        </w:rPr>
        <w:t>году было проведено пять заседания МО классных руководителей, на которых рассмотрели следующие вопросы: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685"/>
        <w:gridCol w:w="2410"/>
        <w:gridCol w:w="1984"/>
      </w:tblGrid>
      <w:tr w:rsidR="008C51D0" w:rsidRPr="004A58D2" w:rsidTr="009F0B04">
        <w:tc>
          <w:tcPr>
            <w:tcW w:w="1276" w:type="dxa"/>
            <w:vAlign w:val="center"/>
          </w:tcPr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vAlign w:val="center"/>
          </w:tcPr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</w:t>
            </w:r>
            <w:proofErr w:type="spellStart"/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</w:t>
            </w:r>
            <w:proofErr w:type="spellEnd"/>
          </w:p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685" w:type="dxa"/>
            <w:vAlign w:val="center"/>
          </w:tcPr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2410" w:type="dxa"/>
            <w:vAlign w:val="center"/>
          </w:tcPr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984" w:type="dxa"/>
            <w:vAlign w:val="center"/>
          </w:tcPr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8C51D0" w:rsidRPr="004A58D2" w:rsidTr="009F0B04">
        <w:tc>
          <w:tcPr>
            <w:tcW w:w="1276" w:type="dxa"/>
          </w:tcPr>
          <w:p w:rsidR="008C51D0" w:rsidRPr="004A58D2" w:rsidRDefault="004A58D2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8.21</w:t>
            </w:r>
          </w:p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О</w:t>
            </w:r>
          </w:p>
        </w:tc>
        <w:tc>
          <w:tcPr>
            <w:tcW w:w="3685" w:type="dxa"/>
          </w:tcPr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ых педагогических технологий в процессе воспитательной работы».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1.Утв</w:t>
            </w:r>
            <w:r w:rsid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21-2022</w:t>
            </w: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2.Обзор новейшей методической литературы.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3.Составление графика открытых классных мероприятий.</w:t>
            </w:r>
          </w:p>
        </w:tc>
        <w:tc>
          <w:tcPr>
            <w:tcW w:w="2410" w:type="dxa"/>
          </w:tcPr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1.Оформление в протоколе заседаний МО.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материалов выступлений классных руководителей на МО, планов воспитательной работы в классах</w:t>
            </w:r>
          </w:p>
        </w:tc>
        <w:tc>
          <w:tcPr>
            <w:tcW w:w="1984" w:type="dxa"/>
          </w:tcPr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8C51D0" w:rsidRPr="004A58D2" w:rsidRDefault="004A58D2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а О.И.</w:t>
            </w:r>
          </w:p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51D0" w:rsidRPr="004A58D2" w:rsidTr="009F0B04">
        <w:tc>
          <w:tcPr>
            <w:tcW w:w="1276" w:type="dxa"/>
          </w:tcPr>
          <w:p w:rsidR="008C51D0" w:rsidRPr="004A58D2" w:rsidRDefault="004A58D2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11.21</w:t>
            </w:r>
          </w:p>
        </w:tc>
        <w:tc>
          <w:tcPr>
            <w:tcW w:w="1276" w:type="dxa"/>
          </w:tcPr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МО</w:t>
            </w:r>
          </w:p>
        </w:tc>
        <w:tc>
          <w:tcPr>
            <w:tcW w:w="3685" w:type="dxa"/>
          </w:tcPr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классного руководителя в становлении классного коллектива и его влияние на формирование личности каждого ученика»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методической копилки классного руководителя, обмен опытом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ние благоприятного социального психологического климата в классном коллективе учащихся и родителей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1.Обобщение опыта классных руководителей.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2. Рекомендации для классных руководителей</w:t>
            </w:r>
          </w:p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4A58D2" w:rsidRPr="004A58D2" w:rsidRDefault="004A58D2" w:rsidP="004A58D2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а О.И.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51D0" w:rsidRPr="004A58D2" w:rsidTr="009F0B04">
        <w:tc>
          <w:tcPr>
            <w:tcW w:w="1276" w:type="dxa"/>
          </w:tcPr>
          <w:p w:rsidR="008C51D0" w:rsidRPr="004A58D2" w:rsidRDefault="00753AB6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1</w:t>
            </w:r>
          </w:p>
        </w:tc>
        <w:tc>
          <w:tcPr>
            <w:tcW w:w="1276" w:type="dxa"/>
          </w:tcPr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МО</w:t>
            </w:r>
          </w:p>
        </w:tc>
        <w:tc>
          <w:tcPr>
            <w:tcW w:w="3685" w:type="dxa"/>
          </w:tcPr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ные технологии. Проектная деятельность в работе классного руководителя»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оретические основы </w:t>
            </w: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я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ект как механизм изменения практики воспитания в школе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 работы классных коллективов по реализации проектов социальной направленности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Обобщение опыта классных руководителей.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екомендации для классных </w:t>
            </w: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4A58D2" w:rsidRPr="004A58D2" w:rsidRDefault="004A58D2" w:rsidP="004A58D2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банова О.И.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8C51D0" w:rsidRPr="004A58D2" w:rsidTr="009F0B04">
        <w:tc>
          <w:tcPr>
            <w:tcW w:w="1276" w:type="dxa"/>
          </w:tcPr>
          <w:p w:rsidR="008C51D0" w:rsidRPr="004A58D2" w:rsidRDefault="004A58D2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8.04.22</w:t>
            </w:r>
          </w:p>
        </w:tc>
        <w:tc>
          <w:tcPr>
            <w:tcW w:w="1276" w:type="dxa"/>
          </w:tcPr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О</w:t>
            </w:r>
          </w:p>
        </w:tc>
        <w:tc>
          <w:tcPr>
            <w:tcW w:w="3685" w:type="dxa"/>
          </w:tcPr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</w:t>
            </w: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»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ичины и профилактика </w:t>
            </w:r>
            <w:proofErr w:type="spellStart"/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детской среде.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филактика и разрешение конфликтных ситуаций.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3. Обобщение опыта классных руководителей.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тчёт о работе с </w:t>
            </w:r>
            <w:proofErr w:type="gramStart"/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410" w:type="dxa"/>
          </w:tcPr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1.Отчет классных руководителей о проделанной работе, письменный отчет, фотоматериалы, диаграммы, таблицы и т.п. (по выбору)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2.Обобщение опыта классных руководителей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3. Рекомендации для классных руководителей</w:t>
            </w:r>
          </w:p>
        </w:tc>
        <w:tc>
          <w:tcPr>
            <w:tcW w:w="1984" w:type="dxa"/>
          </w:tcPr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4A58D2" w:rsidRPr="004A58D2" w:rsidRDefault="004A58D2" w:rsidP="004A58D2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а О.И.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.</w:t>
            </w: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О.Ю.</w:t>
            </w:r>
          </w:p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51D0" w:rsidRPr="004A58D2" w:rsidTr="009F0B04">
        <w:tc>
          <w:tcPr>
            <w:tcW w:w="1276" w:type="dxa"/>
          </w:tcPr>
          <w:p w:rsidR="008C51D0" w:rsidRPr="004A58D2" w:rsidRDefault="004A58D2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5.22</w:t>
            </w:r>
          </w:p>
        </w:tc>
        <w:tc>
          <w:tcPr>
            <w:tcW w:w="1276" w:type="dxa"/>
          </w:tcPr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О</w:t>
            </w:r>
          </w:p>
        </w:tc>
        <w:tc>
          <w:tcPr>
            <w:tcW w:w="3685" w:type="dxa"/>
          </w:tcPr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седание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ВР. Анализ деятельности классных руководителей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2.Реализация планов воспитательной работы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3. Планирование рабо</w:t>
            </w: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ы по организации летнего отдыха и эффективного </w:t>
            </w:r>
            <w:proofErr w:type="gramStart"/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</w:t>
            </w: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ющихся в канику</w:t>
            </w: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рный период</w:t>
            </w:r>
          </w:p>
          <w:p w:rsidR="008C51D0" w:rsidRPr="004A58D2" w:rsidRDefault="008C51D0" w:rsidP="009F0B04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Составление перспективного плана работы МО классных руководи</w:t>
            </w: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ей на новый учебный год</w:t>
            </w:r>
          </w:p>
        </w:tc>
        <w:tc>
          <w:tcPr>
            <w:tcW w:w="2410" w:type="dxa"/>
          </w:tcPr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>1.Оформление в протоколе заседаний МО</w:t>
            </w:r>
          </w:p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1D0" w:rsidRPr="004A58D2" w:rsidRDefault="008C51D0" w:rsidP="009F0B04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4A58D2" w:rsidRPr="004A58D2" w:rsidRDefault="004A58D2" w:rsidP="004A58D2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а О.И.</w:t>
            </w:r>
          </w:p>
          <w:p w:rsidR="008C51D0" w:rsidRPr="004A58D2" w:rsidRDefault="008C51D0" w:rsidP="009F0B04">
            <w:pPr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C51D0" w:rsidRPr="004A58D2" w:rsidRDefault="008C51D0" w:rsidP="008C5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lastRenderedPageBreak/>
        <w:t>Заседания проходили в разных формах: презентации, обмен опытом, обсуждения, открытые классные часы, отчёты.</w:t>
      </w:r>
    </w:p>
    <w:p w:rsidR="008C51D0" w:rsidRPr="004A58D2" w:rsidRDefault="008C51D0" w:rsidP="008C5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>Классные руководители МО ответственно относились к подготовке заседаний: готовили доклады, сообщения, делились своим опытом, мыслями, задумками, проблемами.</w:t>
      </w:r>
    </w:p>
    <w:p w:rsidR="008C51D0" w:rsidRPr="004A58D2" w:rsidRDefault="008C51D0" w:rsidP="008C5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>Через службу МО осуществлялось ознакомление с передовым педагогическим опытом, методической и дидактической литературой, нормативными документами.</w:t>
      </w:r>
    </w:p>
    <w:p w:rsidR="008C51D0" w:rsidRPr="004A58D2" w:rsidRDefault="008C51D0" w:rsidP="008C5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>Помимо выступлений по теме на заседаниях МО проводилось знакомство с образовательными интернет-сайтами, решались текущие вопросы.</w:t>
      </w:r>
    </w:p>
    <w:p w:rsidR="008C51D0" w:rsidRPr="004A58D2" w:rsidRDefault="008C51D0" w:rsidP="008C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>Классные руководители повышали свой профессиональный уровень, занимаясь самообразованием.</w:t>
      </w:r>
    </w:p>
    <w:p w:rsidR="008C51D0" w:rsidRPr="004A58D2" w:rsidRDefault="008C51D0" w:rsidP="008C51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D2">
        <w:rPr>
          <w:rFonts w:ascii="Times New Roman" w:eastAsia="Times New Roman" w:hAnsi="Times New Roman" w:cs="Times New Roman"/>
          <w:sz w:val="24"/>
          <w:szCs w:val="24"/>
        </w:rPr>
        <w:t xml:space="preserve">На заседаниях проводилось обсуждение открытых мероприятий, классных часов. В течение года были проведены по графику открытые классные часы и занятия по внеурочной деятельности.  </w:t>
      </w:r>
      <w:proofErr w:type="gramStart"/>
      <w:r w:rsidRPr="004A58D2">
        <w:rPr>
          <w:rFonts w:ascii="Times New Roman" w:eastAsia="Times New Roman" w:hAnsi="Times New Roman" w:cs="Times New Roman"/>
          <w:sz w:val="24"/>
          <w:szCs w:val="24"/>
        </w:rPr>
        <w:t>Анализ планов воспитательной работы показывает, что классные руководители используют различные формы проведения классных часов – это: викторины, конференции, игры, соревнования, экскурсии, встречи, анкетирования, заочные путешествия, применение компьютерных презентаций, но наиболее часто используемой остается – беседа.</w:t>
      </w:r>
      <w:proofErr w:type="gramEnd"/>
      <w:r w:rsidRPr="004A58D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каждый третий классный час, это беседа на различные темы. </w:t>
      </w:r>
    </w:p>
    <w:p w:rsidR="008C51D0" w:rsidRPr="004A58D2" w:rsidRDefault="008C51D0" w:rsidP="008C51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D2">
        <w:rPr>
          <w:rFonts w:ascii="Times New Roman" w:eastAsia="Times New Roman" w:hAnsi="Times New Roman" w:cs="Times New Roman"/>
          <w:sz w:val="24"/>
          <w:szCs w:val="24"/>
        </w:rPr>
        <w:t>Классным руководителям было также рекомендовано разнообразить формы проведения мероприятий и использовать в большей степени активные формы. Проводить индивидуальные и групповые исследования особенностей детей, выявлять проблемы в классе и планировать пути решения этих проблем. Активнее участвовать в муниципальных конкурсах.</w:t>
      </w:r>
    </w:p>
    <w:p w:rsidR="008C51D0" w:rsidRPr="004A58D2" w:rsidRDefault="008C51D0" w:rsidP="008C5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>Анализируя работу МО классных руководителей, отмечая как, положительные так и отрицательные результаты, пришли к выводу, работу МО признать удовлетворительной.</w:t>
      </w:r>
    </w:p>
    <w:p w:rsidR="008C51D0" w:rsidRPr="004A58D2" w:rsidRDefault="008C51D0" w:rsidP="008C51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открытых мероприятий, заседаний МО в течение года можно сделать следующие </w:t>
      </w:r>
      <w:r w:rsidRPr="004A58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ыводы</w:t>
      </w: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C51D0" w:rsidRPr="004A58D2" w:rsidRDefault="008C51D0" w:rsidP="008C51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, поставленные на МО, выполняются всеми классными руководителями;</w:t>
      </w:r>
    </w:p>
    <w:p w:rsidR="008C51D0" w:rsidRPr="004A58D2" w:rsidRDefault="008C51D0" w:rsidP="008C51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ется диагностическая работа, но на недостаточном уровне;</w:t>
      </w:r>
    </w:p>
    <w:p w:rsidR="008C51D0" w:rsidRPr="004A58D2" w:rsidRDefault="008C51D0" w:rsidP="008C51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ётся работа по умению анализировать открытое мероприятие и делать самоанализ своей деятельности, как классного руководителя;</w:t>
      </w:r>
    </w:p>
    <w:p w:rsidR="008C51D0" w:rsidRPr="004A58D2" w:rsidRDefault="008C51D0" w:rsidP="008C51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слабо обобщается опыт работы классных руководителей.</w:t>
      </w:r>
    </w:p>
    <w:p w:rsidR="008C51D0" w:rsidRPr="004A58D2" w:rsidRDefault="008C51D0" w:rsidP="008C51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недостаточном уровне организована работа по организации классного самоуправления.</w:t>
      </w:r>
    </w:p>
    <w:p w:rsidR="008C51D0" w:rsidRPr="004A58D2" w:rsidRDefault="008C51D0" w:rsidP="008C51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ходя из вышесказанного, в </w:t>
      </w:r>
      <w:r w:rsidR="004A58D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1 -2022</w:t>
      </w:r>
      <w:bookmarkStart w:id="0" w:name="_GoBack"/>
      <w:bookmarkEnd w:id="0"/>
      <w:r w:rsidR="00753AB6" w:rsidRPr="004A58D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м году МО классных руководителей следует </w:t>
      </w:r>
      <w:r w:rsidRPr="004A58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ешать следующие задачи:</w:t>
      </w:r>
    </w:p>
    <w:p w:rsidR="008C51D0" w:rsidRPr="004A58D2" w:rsidRDefault="008C51D0" w:rsidP="008C51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. </w:t>
      </w: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ее активно и полно обобщать передовой опыт творчески работающих классных руководителей, пропагандируя его через организацию открытых мероприятий воспитательного характера через школьный сайт.</w:t>
      </w:r>
    </w:p>
    <w:p w:rsidR="008C51D0" w:rsidRPr="004A58D2" w:rsidRDefault="008C51D0" w:rsidP="008C51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. </w:t>
      </w: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дрять новые формы работы в деятельности классного руководителя.</w:t>
      </w:r>
    </w:p>
    <w:p w:rsidR="008C51D0" w:rsidRPr="004A58D2" w:rsidRDefault="008C51D0" w:rsidP="008C51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.</w:t>
      </w: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 активнее использовать возможности школы и района для повышения профессионального мастерства классных руководителей.</w:t>
      </w:r>
    </w:p>
    <w:p w:rsidR="008C51D0" w:rsidRPr="004A58D2" w:rsidRDefault="008C51D0" w:rsidP="008C51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4</w:t>
      </w: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. уделять большее внимание духовному, физическому, гражданско-патриотическому воспитанию детей.</w:t>
      </w:r>
    </w:p>
    <w:p w:rsidR="008C51D0" w:rsidRPr="004A58D2" w:rsidRDefault="008C51D0" w:rsidP="008C51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5.</w:t>
      </w:r>
      <w:r w:rsidRPr="004A58D2">
        <w:rPr>
          <w:rFonts w:ascii="Times New Roman" w:eastAsia="Times New Roman" w:hAnsi="Times New Roman" w:cs="Times New Roman"/>
          <w:sz w:val="24"/>
          <w:szCs w:val="24"/>
          <w:lang w:eastAsia="ar-SA"/>
        </w:rPr>
        <w:t> активизировать работу по развитию самоуправления в классном коллективе.</w:t>
      </w:r>
    </w:p>
    <w:p w:rsidR="008C51D0" w:rsidRPr="004A58D2" w:rsidRDefault="008C51D0" w:rsidP="008C51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8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ешение этих задач будет способствовать достижению основной цели – профессиональному росту классных руководителей.</w:t>
      </w:r>
    </w:p>
    <w:p w:rsidR="008C51D0" w:rsidRPr="004A58D2" w:rsidRDefault="008C51D0" w:rsidP="00753A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8D2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 педагогического мастерства</w:t>
      </w:r>
    </w:p>
    <w:p w:rsidR="00F676FA" w:rsidRPr="004A58D2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 xml:space="preserve">Одним из способов </w:t>
      </w:r>
      <w:proofErr w:type="gramStart"/>
      <w:r w:rsidRPr="004A58D2">
        <w:rPr>
          <w:rFonts w:ascii="Times New Roman" w:eastAsia="Calibri" w:hAnsi="Times New Roman" w:cs="Times New Roman"/>
          <w:sz w:val="24"/>
          <w:szCs w:val="24"/>
        </w:rPr>
        <w:t>определения соответствия уровня профессиональной компетентности педагогов</w:t>
      </w:r>
      <w:proofErr w:type="gramEnd"/>
      <w:r w:rsidRPr="004A58D2">
        <w:rPr>
          <w:rFonts w:ascii="Times New Roman" w:eastAsia="Calibri" w:hAnsi="Times New Roman" w:cs="Times New Roman"/>
          <w:sz w:val="24"/>
          <w:szCs w:val="24"/>
        </w:rPr>
        <w:t xml:space="preserve"> является аттестация.</w:t>
      </w:r>
    </w:p>
    <w:p w:rsidR="00F676FA" w:rsidRPr="004A58D2" w:rsidRDefault="00F676FA" w:rsidP="00F676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8D2">
        <w:rPr>
          <w:rFonts w:ascii="Times New Roman" w:eastAsia="Calibri" w:hAnsi="Times New Roman" w:cs="Times New Roman"/>
          <w:sz w:val="24"/>
          <w:szCs w:val="24"/>
        </w:rPr>
        <w:t>В настоящее время в</w:t>
      </w:r>
      <w:r w:rsidR="0098413A" w:rsidRPr="004A58D2">
        <w:rPr>
          <w:rFonts w:ascii="Times New Roman" w:eastAsia="Calibri" w:hAnsi="Times New Roman" w:cs="Times New Roman"/>
          <w:sz w:val="24"/>
          <w:szCs w:val="24"/>
        </w:rPr>
        <w:t xml:space="preserve"> МОУ «</w:t>
      </w:r>
      <w:proofErr w:type="spellStart"/>
      <w:r w:rsidR="0098413A" w:rsidRPr="004A58D2">
        <w:rPr>
          <w:rFonts w:ascii="Times New Roman" w:eastAsia="Calibri" w:hAnsi="Times New Roman" w:cs="Times New Roman"/>
          <w:sz w:val="24"/>
          <w:szCs w:val="24"/>
        </w:rPr>
        <w:t>Высоковская</w:t>
      </w:r>
      <w:proofErr w:type="spellEnd"/>
      <w:r w:rsidR="0098413A" w:rsidRPr="004A58D2">
        <w:rPr>
          <w:rFonts w:ascii="Times New Roman" w:eastAsia="Calibri" w:hAnsi="Times New Roman" w:cs="Times New Roman"/>
          <w:sz w:val="24"/>
          <w:szCs w:val="24"/>
        </w:rPr>
        <w:t xml:space="preserve"> СОШ» </w:t>
      </w:r>
      <w:r w:rsidR="00561EDA" w:rsidRPr="004A58D2">
        <w:rPr>
          <w:rFonts w:ascii="Times New Roman" w:eastAsia="Calibri" w:hAnsi="Times New Roman" w:cs="Times New Roman"/>
          <w:sz w:val="24"/>
          <w:szCs w:val="24"/>
        </w:rPr>
        <w:t xml:space="preserve"> работают 18</w:t>
      </w:r>
      <w:r w:rsidRPr="004A58D2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="0098413A" w:rsidRPr="004A58D2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="0098413A" w:rsidRPr="004A58D2">
        <w:rPr>
          <w:rFonts w:ascii="Times New Roman" w:eastAsia="Calibri" w:hAnsi="Times New Roman" w:cs="Times New Roman"/>
          <w:sz w:val="24"/>
          <w:szCs w:val="24"/>
        </w:rPr>
        <w:t>Шиняевском</w:t>
      </w:r>
      <w:proofErr w:type="spellEnd"/>
      <w:r w:rsidR="0098413A" w:rsidRPr="004A58D2">
        <w:rPr>
          <w:rFonts w:ascii="Times New Roman" w:eastAsia="Calibri" w:hAnsi="Times New Roman" w:cs="Times New Roman"/>
          <w:sz w:val="24"/>
          <w:szCs w:val="24"/>
        </w:rPr>
        <w:t xml:space="preserve"> филиале –</w:t>
      </w:r>
      <w:r w:rsidR="00561EDA" w:rsidRPr="004A58D2">
        <w:rPr>
          <w:rFonts w:ascii="Times New Roman" w:eastAsia="Calibri" w:hAnsi="Times New Roman" w:cs="Times New Roman"/>
          <w:sz w:val="24"/>
          <w:szCs w:val="24"/>
        </w:rPr>
        <w:t xml:space="preserve"> 7 педагогов, ГДО «Родничок» - 2</w:t>
      </w:r>
      <w:r w:rsidR="0098413A" w:rsidRPr="004A58D2">
        <w:rPr>
          <w:rFonts w:ascii="Times New Roman" w:eastAsia="Calibri" w:hAnsi="Times New Roman" w:cs="Times New Roman"/>
          <w:sz w:val="24"/>
          <w:szCs w:val="24"/>
        </w:rPr>
        <w:t xml:space="preserve"> педагога</w:t>
      </w:r>
      <w:proofErr w:type="gramStart"/>
      <w:r w:rsidR="0098413A" w:rsidRPr="004A58D2">
        <w:rPr>
          <w:rFonts w:ascii="Times New Roman" w:eastAsia="Calibri" w:hAnsi="Times New Roman" w:cs="Times New Roman"/>
          <w:sz w:val="24"/>
          <w:szCs w:val="24"/>
        </w:rPr>
        <w:t>.</w:t>
      </w:r>
      <w:r w:rsidR="006F53DF" w:rsidRPr="004A58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="006F53DF" w:rsidRPr="004A58D2">
        <w:rPr>
          <w:rFonts w:ascii="Times New Roman" w:eastAsia="Calibri" w:hAnsi="Times New Roman" w:cs="Times New Roman"/>
          <w:sz w:val="24"/>
          <w:szCs w:val="24"/>
        </w:rPr>
        <w:t>Высшую категорию имеют 2 педагога, первую - 7</w:t>
      </w:r>
      <w:r w:rsidRPr="004A58D2">
        <w:rPr>
          <w:rFonts w:ascii="Times New Roman" w:eastAsia="Calibri" w:hAnsi="Times New Roman" w:cs="Times New Roman"/>
          <w:sz w:val="24"/>
          <w:szCs w:val="24"/>
        </w:rPr>
        <w:t>. Соответствие занимаемой должности -</w:t>
      </w:r>
      <w:r w:rsidR="00525D80" w:rsidRPr="004A5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AB6" w:rsidRPr="004A58D2">
        <w:rPr>
          <w:rFonts w:ascii="Times New Roman" w:eastAsia="Calibri" w:hAnsi="Times New Roman" w:cs="Times New Roman"/>
          <w:sz w:val="24"/>
          <w:szCs w:val="24"/>
        </w:rPr>
        <w:t xml:space="preserve">17 человек. </w:t>
      </w:r>
      <w:proofErr w:type="gramStart"/>
      <w:r w:rsidR="00753AB6" w:rsidRPr="004A58D2">
        <w:rPr>
          <w:rFonts w:ascii="Times New Roman" w:eastAsia="Calibri" w:hAnsi="Times New Roman" w:cs="Times New Roman"/>
          <w:sz w:val="24"/>
          <w:szCs w:val="24"/>
        </w:rPr>
        <w:t>Не имеют категории 2</w:t>
      </w:r>
      <w:r w:rsidRPr="004A58D2">
        <w:rPr>
          <w:rFonts w:ascii="Times New Roman" w:eastAsia="Calibri" w:hAnsi="Times New Roman" w:cs="Times New Roman"/>
          <w:sz w:val="24"/>
          <w:szCs w:val="24"/>
        </w:rPr>
        <w:t xml:space="preserve"> человека, потому как работают в</w:t>
      </w:r>
      <w:r w:rsidR="006F53DF" w:rsidRPr="004A58D2">
        <w:rPr>
          <w:rFonts w:ascii="Times New Roman" w:eastAsia="Calibri" w:hAnsi="Times New Roman" w:cs="Times New Roman"/>
          <w:sz w:val="24"/>
          <w:szCs w:val="24"/>
        </w:rPr>
        <w:t xml:space="preserve"> школе </w:t>
      </w:r>
      <w:r w:rsidR="00753AB6" w:rsidRPr="004A58D2">
        <w:rPr>
          <w:rFonts w:ascii="Times New Roman" w:eastAsia="Calibri" w:hAnsi="Times New Roman" w:cs="Times New Roman"/>
          <w:sz w:val="24"/>
          <w:szCs w:val="24"/>
        </w:rPr>
        <w:t>первый год (</w:t>
      </w:r>
      <w:r w:rsidR="00561EDA" w:rsidRPr="004A58D2">
        <w:rPr>
          <w:rFonts w:ascii="Times New Roman" w:eastAsia="Calibri" w:hAnsi="Times New Roman" w:cs="Times New Roman"/>
          <w:sz w:val="24"/>
          <w:szCs w:val="24"/>
        </w:rPr>
        <w:t xml:space="preserve"> Е.И. Мельникова, </w:t>
      </w:r>
      <w:r w:rsidR="006F53DF" w:rsidRPr="004A58D2">
        <w:rPr>
          <w:rFonts w:ascii="Times New Roman" w:eastAsia="Calibri" w:hAnsi="Times New Roman" w:cs="Times New Roman"/>
          <w:sz w:val="24"/>
          <w:szCs w:val="24"/>
        </w:rPr>
        <w:t xml:space="preserve"> А.О</w:t>
      </w:r>
      <w:r w:rsidRPr="004A58D2">
        <w:rPr>
          <w:rFonts w:ascii="Times New Roman" w:eastAsia="Calibri" w:hAnsi="Times New Roman" w:cs="Times New Roman"/>
          <w:sz w:val="24"/>
          <w:szCs w:val="24"/>
        </w:rPr>
        <w:t>,</w:t>
      </w:r>
      <w:r w:rsidR="00525D80" w:rsidRPr="004A58D2">
        <w:rPr>
          <w:rFonts w:ascii="Times New Roman" w:eastAsia="Calibri" w:hAnsi="Times New Roman" w:cs="Times New Roman"/>
          <w:sz w:val="24"/>
          <w:szCs w:val="24"/>
        </w:rPr>
        <w:t>, Мурат</w:t>
      </w:r>
      <w:r w:rsidR="00835F3A" w:rsidRPr="004A58D2">
        <w:rPr>
          <w:rFonts w:ascii="Times New Roman" w:eastAsia="Calibri" w:hAnsi="Times New Roman" w:cs="Times New Roman"/>
          <w:sz w:val="24"/>
          <w:szCs w:val="24"/>
        </w:rPr>
        <w:t>ова М.И. В 2021-2022</w:t>
      </w:r>
      <w:r w:rsidRPr="004A5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8D2">
        <w:rPr>
          <w:rFonts w:ascii="Times New Roman" w:eastAsia="Calibri" w:hAnsi="Times New Roman" w:cs="Times New Roman"/>
          <w:sz w:val="24"/>
          <w:szCs w:val="24"/>
        </w:rPr>
        <w:lastRenderedPageBreak/>
        <w:t>учебном году школа продолжила поддерживать молодых специалистов.</w:t>
      </w:r>
      <w:proofErr w:type="gramEnd"/>
      <w:r w:rsidRPr="004A58D2">
        <w:rPr>
          <w:rFonts w:ascii="Times New Roman" w:eastAsia="Calibri" w:hAnsi="Times New Roman" w:cs="Times New Roman"/>
          <w:sz w:val="24"/>
          <w:szCs w:val="24"/>
        </w:rPr>
        <w:t xml:space="preserve"> Были назначены наставни</w:t>
      </w:r>
      <w:r w:rsidR="00835F3A" w:rsidRPr="004A58D2">
        <w:rPr>
          <w:rFonts w:ascii="Times New Roman" w:eastAsia="Calibri" w:hAnsi="Times New Roman" w:cs="Times New Roman"/>
          <w:sz w:val="24"/>
          <w:szCs w:val="24"/>
        </w:rPr>
        <w:t xml:space="preserve">ки Золотарева </w:t>
      </w:r>
      <w:proofErr w:type="spellStart"/>
      <w:r w:rsidR="00835F3A" w:rsidRPr="004A58D2">
        <w:rPr>
          <w:rFonts w:ascii="Times New Roman" w:eastAsia="Calibri" w:hAnsi="Times New Roman" w:cs="Times New Roman"/>
          <w:sz w:val="24"/>
          <w:szCs w:val="24"/>
        </w:rPr>
        <w:t>Н.и</w:t>
      </w:r>
      <w:proofErr w:type="spellEnd"/>
      <w:r w:rsidR="00835F3A" w:rsidRPr="004A58D2">
        <w:rPr>
          <w:rFonts w:ascii="Times New Roman" w:eastAsia="Calibri" w:hAnsi="Times New Roman" w:cs="Times New Roman"/>
          <w:sz w:val="24"/>
          <w:szCs w:val="24"/>
        </w:rPr>
        <w:t>., Морозова О.М., Князева О.Ю.</w:t>
      </w:r>
      <w:r w:rsidRPr="004A58D2">
        <w:rPr>
          <w:rFonts w:ascii="Times New Roman" w:eastAsia="Calibri" w:hAnsi="Times New Roman" w:cs="Times New Roman"/>
          <w:sz w:val="24"/>
          <w:szCs w:val="24"/>
        </w:rPr>
        <w:t xml:space="preserve"> организована работа над рабочей программой по предмету, заполнением журналов. Была оказана помощь в организации и проведении школьного этапа Всероссийской олимпиады школьников, проведена беседа «Культура педагогического общения», показано как можно использовать информационные технологии при проведении уроков. Администрация регулярно посещала уроки с целью оказание методической помощи.</w:t>
      </w:r>
    </w:p>
    <w:p w:rsidR="00252E08" w:rsidRPr="004A58D2" w:rsidRDefault="00252E08" w:rsidP="00F676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2F0C" w:rsidRPr="004A58D2" w:rsidRDefault="000C190B" w:rsidP="00F676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8D2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я </w:t>
      </w:r>
      <w:proofErr w:type="spellStart"/>
      <w:r w:rsidRPr="004A58D2">
        <w:rPr>
          <w:rFonts w:ascii="Times New Roman" w:eastAsia="Calibri" w:hAnsi="Times New Roman" w:cs="Times New Roman"/>
          <w:b/>
          <w:sz w:val="24"/>
          <w:szCs w:val="24"/>
        </w:rPr>
        <w:t>предпрофильного</w:t>
      </w:r>
      <w:proofErr w:type="spellEnd"/>
      <w:r w:rsidRPr="004A58D2">
        <w:rPr>
          <w:rFonts w:ascii="Times New Roman" w:eastAsia="Calibri" w:hAnsi="Times New Roman" w:cs="Times New Roman"/>
          <w:b/>
          <w:sz w:val="24"/>
          <w:szCs w:val="24"/>
        </w:rPr>
        <w:t xml:space="preserve"> и профильного обучения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Ориентация на выбор своего профессионального будущего выступает в МОУ «</w:t>
      </w:r>
      <w:proofErr w:type="spellStart"/>
      <w:r w:rsidRPr="004A58D2">
        <w:rPr>
          <w:rStyle w:val="c0"/>
        </w:rPr>
        <w:t>Высоковская</w:t>
      </w:r>
      <w:proofErr w:type="spellEnd"/>
      <w:r w:rsidRPr="004A58D2">
        <w:rPr>
          <w:rStyle w:val="c0"/>
        </w:rPr>
        <w:t xml:space="preserve"> СОШ» как неотъемлемая часть всего учебно-воспитательного процесса для 8-11 классов. Использование информационной и консультативной работы, практической деятельности  для развития склонностей и способностей учащихся к труду, способствует приобретению </w:t>
      </w:r>
      <w:proofErr w:type="gramStart"/>
      <w:r w:rsidRPr="004A58D2">
        <w:rPr>
          <w:rStyle w:val="c0"/>
        </w:rPr>
        <w:t>обучающимися</w:t>
      </w:r>
      <w:proofErr w:type="gramEnd"/>
      <w:r w:rsidRPr="004A58D2">
        <w:rPr>
          <w:rStyle w:val="c0"/>
        </w:rPr>
        <w:t xml:space="preserve"> адекватных представлений о профессиональной деятельности, избираемой профессии и собственных возможностях, активного развития их.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На современном этапе актуально и остро встает проблема психологической помощи в выборе профиля обучения и дальнейшего профессионального образования, так как школа работает по универсальному профилю. Один из видов помощи работы этого направления  включает диагностику уже по параллели 8-х классов. Используется методика Е.А. Климова (ДДО). Эти предварительные результаты мы получаем в основном звене образования. Они помогают реализации идеи профильности старшей ступени выпускника, перед   необходимостью совершения ответственного выбора ими - предварительного самоопределения в отношении профессионального образования. Сейчас для них это становится особо актуально в связи с введением профильного обучения. По результатам данной диагностики всегда особого внимания требуют учащиеся, чьи показатели находятся в шкале «неопределившихся» в выборе предпочитаемой профессиональной деятельности, ведь выбор им все равно предстоит делать.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 В очередной раз отмечаем, что процесс профессионального самоопределения подростков без участия родителей возможен, но неэффективен. Сложившая практика такова, что родители часто бросаются в две крайности: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- пытаются принимать решения вместо своего ребенка;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- самоустраняются, снимая с себя любую ответственность (кроме «накормить» и «одеть»).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На данном этапе возможность снять проблему неподготовленности родителей решаем путем сотрудничества классных руководителей с ними.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proofErr w:type="gramStart"/>
      <w:r w:rsidRPr="004A58D2">
        <w:rPr>
          <w:rStyle w:val="c0"/>
        </w:rPr>
        <w:t>Ответственный</w:t>
      </w:r>
      <w:proofErr w:type="gramEnd"/>
      <w:r w:rsidRPr="004A58D2">
        <w:rPr>
          <w:rStyle w:val="c0"/>
        </w:rPr>
        <w:t xml:space="preserve"> в работе по </w:t>
      </w:r>
      <w:proofErr w:type="spellStart"/>
      <w:r w:rsidRPr="004A58D2">
        <w:rPr>
          <w:rStyle w:val="c0"/>
        </w:rPr>
        <w:t>профнаправленности</w:t>
      </w:r>
      <w:proofErr w:type="spellEnd"/>
      <w:r w:rsidRPr="004A58D2">
        <w:rPr>
          <w:rStyle w:val="c0"/>
        </w:rPr>
        <w:t xml:space="preserve"> с учащимися и воспитательная служба для адекватного выбора профессии учащимися знакомит классных руководителей с информацией по данной теме, на информационном стенде и сайте школы  в системе оформляются материалы данного направления.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Для решения задач в данном направлении проводились следующие мероприятия: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- тестирование учащихся 8 классов  по теме: « Профессиональная направленность учащихся».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- проведены экскурсии с учащимися 9-х классов на предприяти</w:t>
      </w:r>
      <w:r w:rsidR="009F0B04" w:rsidRPr="004A58D2">
        <w:rPr>
          <w:rStyle w:val="c0"/>
        </w:rPr>
        <w:t>я.</w:t>
      </w:r>
      <w:r w:rsidRPr="004A58D2">
        <w:rPr>
          <w:rStyle w:val="c0"/>
        </w:rPr>
        <w:t xml:space="preserve"> </w:t>
      </w:r>
    </w:p>
    <w:p w:rsidR="00E13D85" w:rsidRPr="004A58D2" w:rsidRDefault="00E13D85" w:rsidP="009F0B04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Ребята ознакомились с професс</w:t>
      </w:r>
      <w:r w:rsidR="009F0B04" w:rsidRPr="004A58D2">
        <w:rPr>
          <w:rStyle w:val="c0"/>
        </w:rPr>
        <w:t>иями, которые предлагает данные предприятия</w:t>
      </w:r>
      <w:r w:rsidRPr="004A58D2">
        <w:rPr>
          <w:rStyle w:val="c0"/>
        </w:rPr>
        <w:t>, с условиями и оплатой труда, а так же получили информацию, в каких учебных заведениях можно получить необходимые профессии.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- разработано и проведено мероприятие с учащимися 9-х и 11-х классов « Профессии, которые мы выбираем».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Интересным  для ребят, стало творческое задание-реклама профессий. Здесь важно отметить, что рекламируемые профессии выбраны для классов из списка предварительного трудоустройства выпускников, то есть были предложены те профессии, в которых они себя видят.</w:t>
      </w:r>
    </w:p>
    <w:p w:rsidR="00E13D85" w:rsidRPr="004A58D2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4A58D2">
        <w:rPr>
          <w:rStyle w:val="c0"/>
        </w:rPr>
        <w:t>- в течение года учащиеся получали информацию об профессиональных учебных заведениях, как о средне-специальных, так и высших.</w:t>
      </w:r>
    </w:p>
    <w:p w:rsidR="00E13D85" w:rsidRPr="00007A58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007A58">
        <w:rPr>
          <w:rStyle w:val="c0"/>
        </w:rPr>
        <w:lastRenderedPageBreak/>
        <w:t>Реализуя информационный блок, посетили с учащимися 8-11 классов « Ярмар</w:t>
      </w:r>
      <w:r w:rsidR="009F0B04" w:rsidRPr="00007A58">
        <w:rPr>
          <w:rStyle w:val="c0"/>
        </w:rPr>
        <w:t>ку профессий» на базе МБОЗ</w:t>
      </w:r>
      <w:r w:rsidRPr="00007A58">
        <w:rPr>
          <w:rStyle w:val="c0"/>
        </w:rPr>
        <w:t>, встречались в стенах школы с представителями у</w:t>
      </w:r>
      <w:r w:rsidR="009F0B04" w:rsidRPr="00007A58">
        <w:rPr>
          <w:rStyle w:val="c0"/>
        </w:rPr>
        <w:t>чебных заведений.</w:t>
      </w:r>
    </w:p>
    <w:p w:rsidR="00E13D85" w:rsidRPr="00007A58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007A58">
        <w:rPr>
          <w:rStyle w:val="c0"/>
        </w:rPr>
        <w:t xml:space="preserve">- проводились индивидуальные консультации  по определению </w:t>
      </w:r>
      <w:proofErr w:type="spellStart"/>
      <w:r w:rsidRPr="00007A58">
        <w:rPr>
          <w:rStyle w:val="c0"/>
        </w:rPr>
        <w:t>профнаправленности</w:t>
      </w:r>
      <w:proofErr w:type="spellEnd"/>
      <w:r w:rsidRPr="00007A58">
        <w:rPr>
          <w:rStyle w:val="c0"/>
        </w:rPr>
        <w:t>.</w:t>
      </w:r>
    </w:p>
    <w:p w:rsidR="00E13D85" w:rsidRPr="00007A58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007A58">
        <w:rPr>
          <w:rStyle w:val="c0"/>
        </w:rPr>
        <w:t>Востребованными  данные консультации были у учащихся 9-х классов, выпускники 11-х уже  сделали свой выбор.</w:t>
      </w:r>
    </w:p>
    <w:p w:rsidR="00E13D85" w:rsidRPr="00007A58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007A58">
        <w:rPr>
          <w:rStyle w:val="c0"/>
        </w:rPr>
        <w:t xml:space="preserve">- ведется сбор информации и </w:t>
      </w:r>
      <w:proofErr w:type="gramStart"/>
      <w:r w:rsidRPr="00007A58">
        <w:rPr>
          <w:rStyle w:val="c0"/>
        </w:rPr>
        <w:t>контроль за</w:t>
      </w:r>
      <w:proofErr w:type="gramEnd"/>
      <w:r w:rsidRPr="00007A58">
        <w:rPr>
          <w:rStyle w:val="c0"/>
        </w:rPr>
        <w:t xml:space="preserve"> трудоустройством выпускников, с предоставлением отчета в отдел образования.</w:t>
      </w:r>
    </w:p>
    <w:p w:rsidR="00E13D85" w:rsidRPr="00007A58" w:rsidRDefault="00E13D85" w:rsidP="00E13D8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007A58">
        <w:rPr>
          <w:rStyle w:val="c0"/>
        </w:rPr>
        <w:t>В данном направлении работы возникают трудности при взаимодействии с классными руководителями выпускных классов. Несвоевременно и не в полном  объеме ими предоставляется информация о бывших учениках школы, что затрудняет составить в сроки сводную отчетную ведомость.</w:t>
      </w:r>
    </w:p>
    <w:p w:rsidR="00E13D85" w:rsidRPr="00007A58" w:rsidRDefault="00E13D85" w:rsidP="009F0B04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7A58">
        <w:rPr>
          <w:rStyle w:val="c0"/>
          <w:sz w:val="28"/>
          <w:szCs w:val="28"/>
        </w:rPr>
        <w:t> 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5246"/>
      </w:tblGrid>
      <w:tr w:rsidR="000C190B" w:rsidRPr="00007A58" w:rsidTr="00C410B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Наименование организаци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Количество учащихся</w:t>
            </w:r>
          </w:p>
        </w:tc>
      </w:tr>
      <w:tr w:rsidR="000C190B" w:rsidRPr="00007A58" w:rsidTr="00C410B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ОО </w:t>
            </w:r>
            <w:proofErr w:type="spellStart"/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Сибирьлес</w:t>
            </w:r>
            <w:proofErr w:type="spellEnd"/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22 </w:t>
            </w:r>
          </w:p>
        </w:tc>
      </w:tr>
      <w:tr w:rsidR="000C190B" w:rsidRPr="00007A58" w:rsidTr="00C410B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ИП «Демидов» Зерносушильный комплекс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2</w:t>
            </w:r>
          </w:p>
        </w:tc>
      </w:tr>
      <w:tr w:rsidR="000C190B" w:rsidRPr="00007A58" w:rsidTr="00C410B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proofErr w:type="spellStart"/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Фап</w:t>
            </w:r>
            <w:proofErr w:type="spellEnd"/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с</w:t>
            </w:r>
            <w:proofErr w:type="gramStart"/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.Ш</w:t>
            </w:r>
            <w:proofErr w:type="gramEnd"/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иняево</w:t>
            </w:r>
            <w:proofErr w:type="spellEnd"/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0C190B" w:rsidRPr="00007A58" w:rsidTr="00C410B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РОВД с. </w:t>
            </w:r>
            <w:proofErr w:type="gramStart"/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Зырянское</w:t>
            </w:r>
            <w:proofErr w:type="gramEnd"/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8</w:t>
            </w:r>
          </w:p>
        </w:tc>
      </w:tr>
      <w:tr w:rsidR="000C190B" w:rsidRPr="00007A58" w:rsidTr="00C410B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Пожарная часть с. </w:t>
            </w:r>
            <w:proofErr w:type="gramStart"/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Высокое</w:t>
            </w:r>
            <w:proofErr w:type="gramEnd"/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0B" w:rsidRPr="00007A58" w:rsidRDefault="000C190B" w:rsidP="000C19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07A5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</w:t>
            </w:r>
          </w:p>
        </w:tc>
      </w:tr>
    </w:tbl>
    <w:p w:rsidR="000C190B" w:rsidRPr="00007A58" w:rsidRDefault="000C190B" w:rsidP="00F676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7A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210B8" w:rsidRPr="00007A58" w:rsidRDefault="009210B8" w:rsidP="00F676F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10BE" w:rsidRDefault="00C410BE" w:rsidP="009210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10BE" w:rsidRDefault="00C410BE" w:rsidP="009210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12D" w:rsidRPr="00007A58" w:rsidRDefault="008C51D0" w:rsidP="00835F3A">
      <w:pPr>
        <w:spacing w:after="0"/>
        <w:jc w:val="both"/>
      </w:pPr>
      <w:r w:rsidRPr="00007A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B74AD" w:rsidRPr="00007A58" w:rsidRDefault="00BB74AD"/>
    <w:sectPr w:rsidR="00BB74AD" w:rsidRPr="00007A58" w:rsidSect="00252E0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B47BB8"/>
    <w:multiLevelType w:val="hybridMultilevel"/>
    <w:tmpl w:val="EB68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766F"/>
    <w:multiLevelType w:val="hybridMultilevel"/>
    <w:tmpl w:val="92B6DF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4FA4"/>
    <w:multiLevelType w:val="hybridMultilevel"/>
    <w:tmpl w:val="28326642"/>
    <w:lvl w:ilvl="0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CC4136C"/>
    <w:multiLevelType w:val="hybridMultilevel"/>
    <w:tmpl w:val="B45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05995"/>
    <w:multiLevelType w:val="hybridMultilevel"/>
    <w:tmpl w:val="ED10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812CF"/>
    <w:multiLevelType w:val="hybridMultilevel"/>
    <w:tmpl w:val="916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B2D59"/>
    <w:multiLevelType w:val="hybridMultilevel"/>
    <w:tmpl w:val="B7FA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67D11"/>
    <w:multiLevelType w:val="hybridMultilevel"/>
    <w:tmpl w:val="795C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F24BC"/>
    <w:multiLevelType w:val="hybridMultilevel"/>
    <w:tmpl w:val="9DD0C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EA7868"/>
    <w:multiLevelType w:val="hybridMultilevel"/>
    <w:tmpl w:val="B2F60CEE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97AD0"/>
    <w:multiLevelType w:val="hybridMultilevel"/>
    <w:tmpl w:val="9F0C2EE8"/>
    <w:lvl w:ilvl="0" w:tplc="D0FA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D8449A"/>
    <w:multiLevelType w:val="hybridMultilevel"/>
    <w:tmpl w:val="234446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403469"/>
    <w:multiLevelType w:val="hybridMultilevel"/>
    <w:tmpl w:val="9300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7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88"/>
    <w:rsid w:val="00007A58"/>
    <w:rsid w:val="00023C66"/>
    <w:rsid w:val="000C190B"/>
    <w:rsid w:val="001A64B6"/>
    <w:rsid w:val="00252E08"/>
    <w:rsid w:val="002A1174"/>
    <w:rsid w:val="00387A51"/>
    <w:rsid w:val="003C7AB2"/>
    <w:rsid w:val="003E187C"/>
    <w:rsid w:val="004A58D2"/>
    <w:rsid w:val="004C5F67"/>
    <w:rsid w:val="00525D80"/>
    <w:rsid w:val="005566EE"/>
    <w:rsid w:val="00561EDA"/>
    <w:rsid w:val="005A65DC"/>
    <w:rsid w:val="00624213"/>
    <w:rsid w:val="00681B7F"/>
    <w:rsid w:val="006D6288"/>
    <w:rsid w:val="006F53DF"/>
    <w:rsid w:val="00753AB6"/>
    <w:rsid w:val="007D254C"/>
    <w:rsid w:val="007F52E0"/>
    <w:rsid w:val="00812569"/>
    <w:rsid w:val="00822602"/>
    <w:rsid w:val="00835F3A"/>
    <w:rsid w:val="00865FF0"/>
    <w:rsid w:val="00896EBC"/>
    <w:rsid w:val="008C51D0"/>
    <w:rsid w:val="008C7CD3"/>
    <w:rsid w:val="00920B1B"/>
    <w:rsid w:val="009210B8"/>
    <w:rsid w:val="00945A70"/>
    <w:rsid w:val="00946739"/>
    <w:rsid w:val="00964248"/>
    <w:rsid w:val="009740D3"/>
    <w:rsid w:val="0098413A"/>
    <w:rsid w:val="009F0B04"/>
    <w:rsid w:val="00AC0102"/>
    <w:rsid w:val="00B61700"/>
    <w:rsid w:val="00B71DCA"/>
    <w:rsid w:val="00BB74AD"/>
    <w:rsid w:val="00C110D6"/>
    <w:rsid w:val="00C410BE"/>
    <w:rsid w:val="00C416FF"/>
    <w:rsid w:val="00CD312D"/>
    <w:rsid w:val="00D9043B"/>
    <w:rsid w:val="00E13D85"/>
    <w:rsid w:val="00E23640"/>
    <w:rsid w:val="00EC2F0C"/>
    <w:rsid w:val="00F676FA"/>
    <w:rsid w:val="00F770BD"/>
    <w:rsid w:val="00F8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676FA"/>
  </w:style>
  <w:style w:type="paragraph" w:styleId="a3">
    <w:name w:val="List Paragraph"/>
    <w:basedOn w:val="a"/>
    <w:uiPriority w:val="34"/>
    <w:qFormat/>
    <w:rsid w:val="00F676F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67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67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F676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676FA"/>
  </w:style>
  <w:style w:type="paragraph" w:customStyle="1" w:styleId="c7">
    <w:name w:val="c7"/>
    <w:basedOn w:val="a"/>
    <w:rsid w:val="00F6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76FA"/>
  </w:style>
  <w:style w:type="paragraph" w:styleId="a6">
    <w:name w:val="Normal (Web)"/>
    <w:basedOn w:val="a"/>
    <w:unhideWhenUsed/>
    <w:rsid w:val="00F676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676F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676FA"/>
    <w:rPr>
      <w:rFonts w:ascii="Calibri" w:eastAsia="Times New Roman" w:hAnsi="Calibri" w:cs="Times New Roman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F676FA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F676F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F676FA"/>
    <w:pPr>
      <w:suppressAutoHyphens/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676FA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semiHidden/>
    <w:rsid w:val="00F676FA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d">
    <w:name w:val="Table Grid"/>
    <w:basedOn w:val="a1"/>
    <w:uiPriority w:val="59"/>
    <w:rsid w:val="00F676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F676FA"/>
    <w:rPr>
      <w:b/>
      <w:bCs/>
    </w:rPr>
  </w:style>
  <w:style w:type="paragraph" w:customStyle="1" w:styleId="p53">
    <w:name w:val="p53"/>
    <w:basedOn w:val="a"/>
    <w:rsid w:val="00F6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676FA"/>
  </w:style>
  <w:style w:type="paragraph" w:customStyle="1" w:styleId="p55">
    <w:name w:val="p55"/>
    <w:basedOn w:val="a"/>
    <w:rsid w:val="00F6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676FA"/>
  </w:style>
  <w:style w:type="paragraph" w:customStyle="1" w:styleId="c6">
    <w:name w:val="c6"/>
    <w:basedOn w:val="a"/>
    <w:rsid w:val="00E1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d"/>
    <w:uiPriority w:val="59"/>
    <w:rsid w:val="00CD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d"/>
    <w:uiPriority w:val="59"/>
    <w:rsid w:val="00252E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0B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4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6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676FA"/>
  </w:style>
  <w:style w:type="paragraph" w:styleId="a3">
    <w:name w:val="List Paragraph"/>
    <w:basedOn w:val="a"/>
    <w:uiPriority w:val="34"/>
    <w:qFormat/>
    <w:rsid w:val="00F676F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67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67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F676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676FA"/>
  </w:style>
  <w:style w:type="paragraph" w:customStyle="1" w:styleId="c7">
    <w:name w:val="c7"/>
    <w:basedOn w:val="a"/>
    <w:rsid w:val="00F6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76FA"/>
  </w:style>
  <w:style w:type="paragraph" w:styleId="a6">
    <w:name w:val="Normal (Web)"/>
    <w:basedOn w:val="a"/>
    <w:unhideWhenUsed/>
    <w:rsid w:val="00F676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676F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676FA"/>
    <w:rPr>
      <w:rFonts w:ascii="Calibri" w:eastAsia="Times New Roman" w:hAnsi="Calibri" w:cs="Times New Roman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F676FA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F676F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F676FA"/>
    <w:pPr>
      <w:suppressAutoHyphens/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676FA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semiHidden/>
    <w:rsid w:val="00F676FA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d">
    <w:name w:val="Table Grid"/>
    <w:basedOn w:val="a1"/>
    <w:uiPriority w:val="59"/>
    <w:rsid w:val="00F676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F676FA"/>
    <w:rPr>
      <w:b/>
      <w:bCs/>
    </w:rPr>
  </w:style>
  <w:style w:type="paragraph" w:customStyle="1" w:styleId="p53">
    <w:name w:val="p53"/>
    <w:basedOn w:val="a"/>
    <w:rsid w:val="00F6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676FA"/>
  </w:style>
  <w:style w:type="paragraph" w:customStyle="1" w:styleId="p55">
    <w:name w:val="p55"/>
    <w:basedOn w:val="a"/>
    <w:rsid w:val="00F6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676FA"/>
  </w:style>
  <w:style w:type="paragraph" w:customStyle="1" w:styleId="c6">
    <w:name w:val="c6"/>
    <w:basedOn w:val="a"/>
    <w:rsid w:val="00E1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d"/>
    <w:uiPriority w:val="59"/>
    <w:rsid w:val="00CD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d"/>
    <w:uiPriority w:val="59"/>
    <w:rsid w:val="00252E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0B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4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6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DE22-CD0F-4BCC-A458-40331BA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54</TotalTime>
  <Pages>33</Pages>
  <Words>8834</Words>
  <Characters>5035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0</cp:revision>
  <cp:lastPrinted>2021-06-15T06:49:00Z</cp:lastPrinted>
  <dcterms:created xsi:type="dcterms:W3CDTF">2020-03-16T07:14:00Z</dcterms:created>
  <dcterms:modified xsi:type="dcterms:W3CDTF">2022-06-03T04:25:00Z</dcterms:modified>
</cp:coreProperties>
</file>